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93EB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A2B6012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DE83465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42BB35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10355A08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2FAD54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D377BC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BBE19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58FDC0F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1E27FB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40257EA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6DD687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91AADA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9289C9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AAE81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57CCB90" w14:textId="560CF8B8" w:rsidR="003C0E15" w:rsidRDefault="003C0E15" w:rsidP="003C0E15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Entrega Trabalho Prático 1</w:t>
      </w:r>
    </w:p>
    <w:p w14:paraId="4F9A4E0B" w14:textId="25B406C0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jeto Aplicado</w:t>
      </w:r>
    </w:p>
    <w:p w14:paraId="7E1BAB0A" w14:textId="23B7C42A" w:rsidR="003115D3" w:rsidRDefault="003115D3" w:rsidP="003C0E15"/>
    <w:p w14:paraId="5BED356E" w14:textId="3627A350" w:rsidR="003C0E15" w:rsidRDefault="003C0E15" w:rsidP="003C0E15"/>
    <w:p w14:paraId="29B1128C" w14:textId="09216093" w:rsidR="003C0E15" w:rsidRDefault="003C0E15" w:rsidP="003C0E15"/>
    <w:p w14:paraId="6082A777" w14:textId="0F5F65B0" w:rsidR="003C0E15" w:rsidRDefault="003C0E15" w:rsidP="003C0E15"/>
    <w:p w14:paraId="59CCC22A" w14:textId="1F41AC10" w:rsidR="003C0E15" w:rsidRDefault="003C0E15" w:rsidP="003C0E15"/>
    <w:p w14:paraId="35729D62" w14:textId="090C7B97" w:rsidR="003C0E15" w:rsidRDefault="003C0E15" w:rsidP="003C0E15"/>
    <w:p w14:paraId="3EEE122B" w14:textId="5E2C24F1" w:rsidR="003C0E15" w:rsidRDefault="003C0E15" w:rsidP="003C0E15"/>
    <w:p w14:paraId="5E922623" w14:textId="27CDFED5" w:rsidR="003C0E15" w:rsidRDefault="003C0E15" w:rsidP="003C0E15"/>
    <w:p w14:paraId="24B5FD5C" w14:textId="74C56CF0" w:rsidR="003C0E15" w:rsidRDefault="003C0E15" w:rsidP="003C0E15"/>
    <w:p w14:paraId="54F12E12" w14:textId="43813E2F" w:rsidR="003C0E15" w:rsidRDefault="003C0E15" w:rsidP="003C0E15"/>
    <w:p w14:paraId="503B5C27" w14:textId="104B1E29" w:rsidR="003C0E15" w:rsidRDefault="003C0E15" w:rsidP="003C0E15"/>
    <w:p w14:paraId="2CD0C424" w14:textId="60016A39" w:rsidR="003C0E15" w:rsidRDefault="003C0E15" w:rsidP="003C0E15"/>
    <w:p w14:paraId="3155020C" w14:textId="253C4B12" w:rsidR="003C0E15" w:rsidRDefault="003C0E15" w:rsidP="003C0E15"/>
    <w:p w14:paraId="1518BAAC" w14:textId="70BE16BF" w:rsidR="003C0E15" w:rsidRDefault="003C0E15" w:rsidP="003C0E15"/>
    <w:p w14:paraId="477B9B6A" w14:textId="77777777" w:rsidR="003C0E15" w:rsidRDefault="003C0E15" w:rsidP="003C0E15"/>
    <w:p w14:paraId="670BD1F6" w14:textId="4B82BC68" w:rsidR="003C0E15" w:rsidRDefault="003C0E15" w:rsidP="003C0E15"/>
    <w:p w14:paraId="650771B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/os:</w:t>
      </w:r>
    </w:p>
    <w:p w14:paraId="69A31322" w14:textId="0C3CFDAD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21140 - Pedro Vieira Simões</w:t>
      </w:r>
    </w:p>
    <w:p w14:paraId="02C0A019" w14:textId="4408001A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21145 – Gonçalo </w:t>
      </w:r>
      <w:r w:rsidR="00193622">
        <w:rPr>
          <w:rFonts w:cs="Arial"/>
          <w:sz w:val="24"/>
          <w:szCs w:val="24"/>
        </w:rPr>
        <w:t xml:space="preserve">Moreira da </w:t>
      </w:r>
      <w:r>
        <w:rPr>
          <w:rFonts w:cs="Arial"/>
          <w:sz w:val="24"/>
          <w:szCs w:val="24"/>
        </w:rPr>
        <w:t xml:space="preserve">Cunha </w:t>
      </w:r>
    </w:p>
    <w:p w14:paraId="3021F763" w14:textId="4D9EF2D8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21152 – João Carlos da Costa Apresentação</w:t>
      </w:r>
    </w:p>
    <w:p w14:paraId="65D7236E" w14:textId="0977206F" w:rsidR="003C0E15" w:rsidRDefault="003C0E15" w:rsidP="003C0E15">
      <w:pPr>
        <w:rPr>
          <w:rFonts w:cs="Arial"/>
          <w:sz w:val="24"/>
          <w:szCs w:val="24"/>
        </w:rPr>
      </w:pPr>
    </w:p>
    <w:p w14:paraId="3A240443" w14:textId="12C45230" w:rsidR="003C0E15" w:rsidRDefault="003C0E15" w:rsidP="003C0E15">
      <w:pPr>
        <w:rPr>
          <w:rFonts w:cs="Arial"/>
          <w:sz w:val="24"/>
          <w:szCs w:val="24"/>
        </w:rPr>
      </w:pPr>
    </w:p>
    <w:p w14:paraId="1091B8BB" w14:textId="4168A7BD" w:rsidR="003C0E15" w:rsidRDefault="003C0E15" w:rsidP="003C0E15">
      <w:pPr>
        <w:rPr>
          <w:rFonts w:cs="Arial"/>
          <w:sz w:val="24"/>
          <w:szCs w:val="24"/>
        </w:rPr>
      </w:pPr>
    </w:p>
    <w:p w14:paraId="506936FE" w14:textId="6F6F9F6A" w:rsidR="003C0E15" w:rsidRDefault="003C0E15" w:rsidP="003C0E15">
      <w:pPr>
        <w:rPr>
          <w:rFonts w:cs="Arial"/>
          <w:sz w:val="24"/>
          <w:szCs w:val="24"/>
        </w:rPr>
      </w:pPr>
    </w:p>
    <w:p w14:paraId="2843A0FE" w14:textId="77777777" w:rsidR="003C0E15" w:rsidRDefault="003C0E15" w:rsidP="003C0E15">
      <w:pPr>
        <w:rPr>
          <w:rFonts w:cs="Arial"/>
          <w:sz w:val="24"/>
          <w:szCs w:val="24"/>
        </w:rPr>
      </w:pPr>
    </w:p>
    <w:p w14:paraId="541A4D49" w14:textId="1295A2A5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fessor/es: Eduardo Peixoto</w:t>
      </w:r>
    </w:p>
    <w:p w14:paraId="1013C3EC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6150012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5549663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</w:p>
    <w:p w14:paraId="7BE37ADC" w14:textId="77777777" w:rsidR="003C0E15" w:rsidRDefault="003C0E15" w:rsidP="003C0E15">
      <w:pPr>
        <w:rPr>
          <w:rFonts w:cs="Arial"/>
        </w:rPr>
      </w:pPr>
    </w:p>
    <w:p w14:paraId="60ED482D" w14:textId="7EF9E33E" w:rsidR="003C0E15" w:rsidRPr="00C47CDB" w:rsidRDefault="003C0E15" w:rsidP="003C0E15">
      <w:pPr>
        <w:shd w:val="clear" w:color="auto" w:fill="FFFFFF"/>
        <w:jc w:val="center"/>
        <w:rPr>
          <w:rFonts w:cs="Arial"/>
          <w:u w:val="single"/>
        </w:rPr>
      </w:pPr>
      <w:r>
        <w:rPr>
          <w:rFonts w:cs="Arial"/>
        </w:rPr>
        <w:t>Barcelos, outubro de 2022</w:t>
      </w:r>
    </w:p>
    <w:p w14:paraId="3AB794F4" w14:textId="77777777" w:rsidR="00D71A12" w:rsidRDefault="00D71A12" w:rsidP="003C0E15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</w:p>
    <w:p w14:paraId="563461F5" w14:textId="003B8C64" w:rsidR="003C0E15" w:rsidRPr="00636697" w:rsidRDefault="002A6373" w:rsidP="00636697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IPCA GYM</w:t>
      </w:r>
    </w:p>
    <w:p w14:paraId="11B3247D" w14:textId="208B8789" w:rsidR="003C0E15" w:rsidRDefault="003C0E15" w:rsidP="003C0E15">
      <w:pPr>
        <w:rPr>
          <w:rFonts w:cs="Arial"/>
        </w:rPr>
      </w:pPr>
    </w:p>
    <w:p w14:paraId="23DB481F" w14:textId="2E6A8D54" w:rsidR="003C0E15" w:rsidRDefault="003C0E15" w:rsidP="003C0E15">
      <w:pPr>
        <w:rPr>
          <w:rFonts w:cs="Arial"/>
        </w:rPr>
      </w:pPr>
    </w:p>
    <w:p w14:paraId="48BC8E9B" w14:textId="04B7A7E7" w:rsidR="003C0E15" w:rsidRDefault="003C0E15" w:rsidP="003C0E15">
      <w:pPr>
        <w:rPr>
          <w:rFonts w:cs="Arial"/>
        </w:rPr>
      </w:pPr>
    </w:p>
    <w:p w14:paraId="14B1095C" w14:textId="66C0C9FD" w:rsidR="003C0E15" w:rsidRDefault="003C0E15" w:rsidP="003C0E15">
      <w:pPr>
        <w:rPr>
          <w:rFonts w:cs="Arial"/>
        </w:rPr>
      </w:pPr>
    </w:p>
    <w:p w14:paraId="0D11D843" w14:textId="00A244A8" w:rsidR="003C0E15" w:rsidRDefault="003C0E15" w:rsidP="003C0E15">
      <w:pPr>
        <w:rPr>
          <w:rFonts w:cs="Arial"/>
        </w:rPr>
      </w:pPr>
    </w:p>
    <w:p w14:paraId="6C308AFD" w14:textId="1D510154" w:rsidR="003C0E15" w:rsidRDefault="003C0E15" w:rsidP="003C0E15">
      <w:pPr>
        <w:rPr>
          <w:rFonts w:cs="Arial"/>
        </w:rPr>
      </w:pPr>
    </w:p>
    <w:p w14:paraId="47ACA472" w14:textId="452D7458" w:rsidR="003C0E15" w:rsidRDefault="003C0E15" w:rsidP="003C0E15">
      <w:pPr>
        <w:rPr>
          <w:rFonts w:cs="Arial"/>
        </w:rPr>
      </w:pPr>
    </w:p>
    <w:p w14:paraId="7BD52005" w14:textId="12670098" w:rsidR="00636697" w:rsidRDefault="00636697">
      <w:pPr>
        <w:widowControl/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CF6C2F1" w14:textId="12E7F14D" w:rsidR="00636697" w:rsidRDefault="00636697" w:rsidP="00636697">
      <w:pPr>
        <w:pStyle w:val="Ttulo1"/>
        <w:rPr>
          <w:rFonts w:ascii="Arial" w:eastAsia="Times New Roman" w:hAnsi="Arial" w:cs="Times New Roman"/>
          <w:color w:val="000000"/>
          <w:sz w:val="36"/>
          <w:szCs w:val="36"/>
        </w:rPr>
      </w:pPr>
      <w:bookmarkStart w:id="0" w:name="_Toc117245384"/>
      <w:r w:rsidRPr="00636697">
        <w:rPr>
          <w:rFonts w:ascii="Arial" w:eastAsia="Times New Roman" w:hAnsi="Arial" w:cs="Times New Roman"/>
          <w:color w:val="000000"/>
          <w:sz w:val="36"/>
          <w:szCs w:val="36"/>
        </w:rPr>
        <w:lastRenderedPageBreak/>
        <w:t>Resumo</w:t>
      </w:r>
      <w:bookmarkEnd w:id="0"/>
    </w:p>
    <w:p w14:paraId="6720E07A" w14:textId="7350896D" w:rsidR="00636697" w:rsidRDefault="00636697" w:rsidP="005F6BFD">
      <w:pPr>
        <w:spacing w:line="360" w:lineRule="auto"/>
      </w:pPr>
    </w:p>
    <w:p w14:paraId="768D21FE" w14:textId="776063CC" w:rsidR="005F6BFD" w:rsidRDefault="00636697" w:rsidP="002316B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16BA">
        <w:rPr>
          <w:rFonts w:asciiTheme="minorHAnsi" w:hAnsiTheme="minorHAnsi" w:cstheme="minorHAnsi"/>
          <w:sz w:val="24"/>
          <w:szCs w:val="24"/>
        </w:rPr>
        <w:t xml:space="preserve">Este trabalho prático, relativo à unidade curricular de </w:t>
      </w:r>
      <w:r w:rsidRPr="002316BA">
        <w:rPr>
          <w:rFonts w:asciiTheme="minorHAnsi" w:hAnsiTheme="minorHAnsi" w:cstheme="minorHAnsi"/>
          <w:b/>
          <w:bCs/>
          <w:sz w:val="24"/>
          <w:szCs w:val="24"/>
        </w:rPr>
        <w:t xml:space="preserve">Projeto Aplicado, </w:t>
      </w:r>
      <w:r w:rsidRPr="002316BA">
        <w:rPr>
          <w:rFonts w:asciiTheme="minorHAnsi" w:hAnsiTheme="minorHAnsi" w:cstheme="minorHAnsi"/>
          <w:sz w:val="24"/>
          <w:szCs w:val="24"/>
        </w:rPr>
        <w:t xml:space="preserve">propende </w:t>
      </w:r>
      <w:r w:rsidR="0079470A">
        <w:rPr>
          <w:rFonts w:asciiTheme="minorHAnsi" w:hAnsiTheme="minorHAnsi" w:cstheme="minorHAnsi"/>
          <w:sz w:val="24"/>
          <w:szCs w:val="24"/>
        </w:rPr>
        <w:t>a melhorar a performance de</w:t>
      </w:r>
      <w:r w:rsidRPr="002316BA">
        <w:rPr>
          <w:rFonts w:asciiTheme="minorHAnsi" w:hAnsiTheme="minorHAnsi" w:cstheme="minorHAnsi"/>
          <w:sz w:val="24"/>
          <w:szCs w:val="24"/>
        </w:rPr>
        <w:t xml:space="preserve"> trabalho em equipa num</w:t>
      </w:r>
      <w:r w:rsidR="0079470A">
        <w:rPr>
          <w:rFonts w:asciiTheme="minorHAnsi" w:hAnsiTheme="minorHAnsi" w:cstheme="minorHAnsi"/>
          <w:sz w:val="24"/>
          <w:szCs w:val="24"/>
        </w:rPr>
        <w:t xml:space="preserve"> desafio que irá explorar as necessidades de um </w:t>
      </w:r>
      <w:proofErr w:type="spellStart"/>
      <w:r w:rsidR="0079470A">
        <w:rPr>
          <w:rFonts w:asciiTheme="minorHAnsi" w:hAnsiTheme="minorHAnsi" w:cstheme="minorHAnsi"/>
          <w:sz w:val="24"/>
          <w:szCs w:val="24"/>
        </w:rPr>
        <w:t>smart</w:t>
      </w:r>
      <w:proofErr w:type="spellEnd"/>
      <w:r w:rsidR="0079470A">
        <w:rPr>
          <w:rFonts w:asciiTheme="minorHAnsi" w:hAnsiTheme="minorHAnsi" w:cstheme="minorHAnsi"/>
          <w:sz w:val="24"/>
          <w:szCs w:val="24"/>
        </w:rPr>
        <w:t xml:space="preserve"> campus, no </w:t>
      </w:r>
      <w:r w:rsidRPr="002316BA">
        <w:rPr>
          <w:rFonts w:asciiTheme="minorHAnsi" w:hAnsiTheme="minorHAnsi" w:cstheme="minorHAnsi"/>
          <w:sz w:val="24"/>
          <w:szCs w:val="24"/>
        </w:rPr>
        <w:t>IPCA</w:t>
      </w:r>
      <w:r w:rsidR="0079470A">
        <w:rPr>
          <w:rFonts w:asciiTheme="minorHAnsi" w:hAnsiTheme="minorHAnsi" w:cstheme="minorHAnsi"/>
          <w:sz w:val="24"/>
          <w:szCs w:val="24"/>
        </w:rPr>
        <w:t xml:space="preserve"> e demonstrar técnicas e conceitos abordados </w:t>
      </w:r>
      <w:proofErr w:type="spellStart"/>
      <w:r w:rsidR="0079470A">
        <w:rPr>
          <w:rFonts w:asciiTheme="minorHAnsi" w:hAnsiTheme="minorHAnsi" w:cstheme="minorHAnsi"/>
          <w:sz w:val="24"/>
          <w:szCs w:val="24"/>
        </w:rPr>
        <w:t>inter</w:t>
      </w:r>
      <w:proofErr w:type="spellEnd"/>
      <w:r w:rsidR="0079470A">
        <w:rPr>
          <w:rFonts w:asciiTheme="minorHAnsi" w:hAnsiTheme="minorHAnsi" w:cstheme="minorHAnsi"/>
          <w:sz w:val="24"/>
          <w:szCs w:val="24"/>
        </w:rPr>
        <w:t xml:space="preserve"> e </w:t>
      </w:r>
      <w:r w:rsidR="00452877">
        <w:rPr>
          <w:rFonts w:asciiTheme="minorHAnsi" w:hAnsiTheme="minorHAnsi" w:cstheme="minorHAnsi"/>
          <w:sz w:val="24"/>
          <w:szCs w:val="24"/>
        </w:rPr>
        <w:t>extracurricular</w:t>
      </w:r>
      <w:r w:rsidR="0079470A">
        <w:rPr>
          <w:rFonts w:asciiTheme="minorHAnsi" w:hAnsiTheme="minorHAnsi" w:cstheme="minorHAnsi"/>
          <w:sz w:val="24"/>
          <w:szCs w:val="24"/>
        </w:rPr>
        <w:t>.</w:t>
      </w:r>
    </w:p>
    <w:p w14:paraId="0CDC7BAF" w14:textId="66130B04" w:rsidR="00D71A12" w:rsidRPr="0079470A" w:rsidRDefault="0079470A" w:rsidP="0079470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deia do projeto será um sistema para um ginásio e uma aplicação para os utilizadores. Ambas serão aplicações mobile e ainda terá um sistema de gestão de acessos carregado por um hardware com uso de cartões para o ginásio.</w:t>
      </w:r>
      <w:r w:rsidR="002316BA">
        <w:rPr>
          <w:rFonts w:cs="Arial"/>
        </w:rPr>
        <w:br w:type="page"/>
      </w:r>
    </w:p>
    <w:p w14:paraId="3FCF45A6" w14:textId="77777777" w:rsidR="00D71A12" w:rsidRDefault="00D71A12" w:rsidP="003C0E15">
      <w:pPr>
        <w:widowControl/>
        <w:spacing w:after="120"/>
        <w:rPr>
          <w:color w:val="000000"/>
          <w:sz w:val="36"/>
          <w:szCs w:val="36"/>
        </w:rPr>
      </w:pPr>
    </w:p>
    <w:p w14:paraId="12FBC1F2" w14:textId="0181A5F2" w:rsidR="003C0E15" w:rsidRPr="00D71A12" w:rsidRDefault="003C0E15" w:rsidP="00D71A12">
      <w:pPr>
        <w:widowControl/>
        <w:spacing w:after="12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Índice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-1404822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819AD" w14:textId="395D94D0" w:rsidR="00D71A12" w:rsidRDefault="00D71A12">
          <w:pPr>
            <w:pStyle w:val="Cabealhodondice"/>
          </w:pPr>
          <w:r>
            <w:t>Conteúdo</w:t>
          </w:r>
        </w:p>
        <w:p w14:paraId="6D3042B3" w14:textId="419E762E" w:rsidR="00452877" w:rsidRDefault="00D71A1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245384" w:history="1">
            <w:r w:rsidR="00452877" w:rsidRPr="00967904">
              <w:rPr>
                <w:rStyle w:val="Hiperligao"/>
                <w:noProof/>
              </w:rPr>
              <w:t>Resumo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84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3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6F7BAF1B" w14:textId="3139C9A5" w:rsidR="00452877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85" w:history="1">
            <w:r w:rsidR="00452877" w:rsidRPr="00967904">
              <w:rPr>
                <w:rStyle w:val="Hiperligao"/>
                <w:noProof/>
              </w:rPr>
              <w:t>Introdução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85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5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76F9962B" w14:textId="4EDE4380" w:rsidR="00452877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86" w:history="1">
            <w:r w:rsidR="00452877" w:rsidRPr="00967904">
              <w:rPr>
                <w:rStyle w:val="Hiperligao"/>
                <w:noProof/>
              </w:rPr>
              <w:t>Contextualização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86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5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6002D718" w14:textId="395B061A" w:rsidR="00452877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87" w:history="1">
            <w:r w:rsidR="00452877" w:rsidRPr="00967904">
              <w:rPr>
                <w:rStyle w:val="Hiperligao"/>
                <w:noProof/>
              </w:rPr>
              <w:t>Motivação e Objetivos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87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5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6802AE13" w14:textId="217059E9" w:rsidR="00452877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88" w:history="1">
            <w:r w:rsidR="00452877" w:rsidRPr="00967904">
              <w:rPr>
                <w:rStyle w:val="Hiperligao"/>
                <w:noProof/>
              </w:rPr>
              <w:t>Estrutura do Documento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88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5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49DD007E" w14:textId="4D0B5DB8" w:rsidR="00452877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89" w:history="1">
            <w:r w:rsidR="00452877" w:rsidRPr="00967904">
              <w:rPr>
                <w:rStyle w:val="Hiperligao"/>
                <w:noProof/>
              </w:rPr>
              <w:t>Produto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89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5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3E68C9B3" w14:textId="44B7E529" w:rsidR="00452877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0" w:history="1">
            <w:r w:rsidR="00452877" w:rsidRPr="00967904">
              <w:rPr>
                <w:rStyle w:val="Hiperligao"/>
                <w:noProof/>
              </w:rPr>
              <w:t>Visão do Produto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90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5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550EAF65" w14:textId="0DEB40E4" w:rsidR="00452877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1" w:history="1">
            <w:r w:rsidR="00452877" w:rsidRPr="00967904">
              <w:rPr>
                <w:rStyle w:val="Hiperligao"/>
                <w:noProof/>
              </w:rPr>
              <w:t>Processos gerais do funcionamento do produto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91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6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2F6B8797" w14:textId="0776BC1A" w:rsidR="00452877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2" w:history="1">
            <w:r w:rsidR="00452877" w:rsidRPr="00967904">
              <w:rPr>
                <w:rStyle w:val="Hiperligao"/>
                <w:noProof/>
              </w:rPr>
              <w:t>Requisitos Funcionais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92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6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4B3D73C9" w14:textId="74D53731" w:rsidR="00452877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3" w:history="1">
            <w:r w:rsidR="00452877" w:rsidRPr="00967904">
              <w:rPr>
                <w:rStyle w:val="Hiperligao"/>
                <w:noProof/>
              </w:rPr>
              <w:t>Requisitos Não Funcionais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93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7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0F8FCE40" w14:textId="1B337C63" w:rsidR="00452877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4" w:history="1">
            <w:r w:rsidR="00452877" w:rsidRPr="00967904">
              <w:rPr>
                <w:rStyle w:val="Hiperligao"/>
                <w:noProof/>
              </w:rPr>
              <w:t>Organização do Grupo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94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7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1AE813C4" w14:textId="2BABDD83" w:rsidR="00452877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5" w:history="1">
            <w:r w:rsidR="00452877" w:rsidRPr="00967904">
              <w:rPr>
                <w:rStyle w:val="Hiperligao"/>
                <w:noProof/>
              </w:rPr>
              <w:t>Stakeholders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95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8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544B079D" w14:textId="42557FC2" w:rsidR="00452877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6" w:history="1">
            <w:r w:rsidR="00452877" w:rsidRPr="00967904">
              <w:rPr>
                <w:rStyle w:val="Hiperligao"/>
                <w:noProof/>
              </w:rPr>
              <w:t>Partes não interessadas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96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8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5D7001D4" w14:textId="63AC4EF6" w:rsidR="00452877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7" w:history="1">
            <w:r w:rsidR="00452877" w:rsidRPr="00967904">
              <w:rPr>
                <w:rStyle w:val="Hiperligao"/>
                <w:noProof/>
              </w:rPr>
              <w:t>Cliente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97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9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2D02FC28" w14:textId="3730CFE1" w:rsidR="00452877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8" w:history="1">
            <w:r w:rsidR="00452877" w:rsidRPr="00967904">
              <w:rPr>
                <w:rStyle w:val="Hiperligao"/>
                <w:noProof/>
              </w:rPr>
              <w:t>Utilizadores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98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9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669051B6" w14:textId="2C21BCE7" w:rsidR="00452877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9" w:history="1">
            <w:r w:rsidR="00452877" w:rsidRPr="00967904">
              <w:rPr>
                <w:rStyle w:val="Hiperligao"/>
                <w:noProof/>
              </w:rPr>
              <w:t>Modelo Canvas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99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9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499BA263" w14:textId="3ED10845" w:rsidR="00452877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400" w:history="1">
            <w:r w:rsidR="00452877" w:rsidRPr="00967904">
              <w:rPr>
                <w:rStyle w:val="Hiperligao"/>
                <w:noProof/>
              </w:rPr>
              <w:t>Cronograma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400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11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72B17FB0" w14:textId="6933F487" w:rsidR="00452877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401" w:history="1">
            <w:r w:rsidR="00452877" w:rsidRPr="00967904">
              <w:rPr>
                <w:rStyle w:val="Hiperligao"/>
                <w:noProof/>
              </w:rPr>
              <w:t>Grelha de autoavaliação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401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11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2A3DF3F7" w14:textId="1E7C66F8" w:rsidR="00D71A12" w:rsidRDefault="00D71A12">
          <w:r>
            <w:rPr>
              <w:b/>
              <w:bCs/>
            </w:rPr>
            <w:fldChar w:fldCharType="end"/>
          </w:r>
        </w:p>
      </w:sdtContent>
    </w:sdt>
    <w:p w14:paraId="7A8273C2" w14:textId="2ADCBD70" w:rsidR="00D71A12" w:rsidRDefault="00193622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4949CCF" w14:textId="395BFE7A" w:rsidR="008408A0" w:rsidRDefault="008408A0" w:rsidP="008408A0">
      <w:pPr>
        <w:pStyle w:val="ndicedeilustraes"/>
        <w:tabs>
          <w:tab w:val="right" w:leader="dot" w:pos="8494"/>
        </w:tabs>
        <w:rPr>
          <w:rFonts w:asciiTheme="majorHAnsi" w:hAnsiTheme="majorHAnsi" w:cstheme="majorHAnsi"/>
          <w:color w:val="2F5496" w:themeColor="accent1" w:themeShade="BF"/>
        </w:rPr>
      </w:pPr>
      <w:r w:rsidRPr="008408A0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lastRenderedPageBreak/>
        <w:t>Índice de Imagens</w:t>
      </w:r>
    </w:p>
    <w:p w14:paraId="193E66AA" w14:textId="77777777" w:rsidR="008408A0" w:rsidRPr="008408A0" w:rsidRDefault="008408A0" w:rsidP="008408A0"/>
    <w:p w14:paraId="244ACE9F" w14:textId="2CA54021" w:rsidR="008408A0" w:rsidRDefault="008408A0">
      <w:pPr>
        <w:pStyle w:val="ndicedeilustraes"/>
        <w:tabs>
          <w:tab w:val="right" w:leader="dot" w:pos="8494"/>
        </w:tabs>
        <w:rPr>
          <w:noProof/>
        </w:rPr>
      </w:pP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TOC \h \z \c "Figura" </w:instrText>
      </w:r>
      <w:r>
        <w:rPr>
          <w:rFonts w:cs="Arial"/>
          <w:sz w:val="24"/>
          <w:szCs w:val="24"/>
        </w:rPr>
        <w:fldChar w:fldCharType="separate"/>
      </w:r>
      <w:hyperlink w:anchor="_Toc119960692" w:history="1">
        <w:r w:rsidRPr="002B79C1">
          <w:rPr>
            <w:rStyle w:val="Hiperligao"/>
            <w:noProof/>
          </w:rPr>
          <w:t>Figura 1 - Diagrama de Entidade-Re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6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5C2DC7" w14:textId="64E57E81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end"/>
      </w:r>
    </w:p>
    <w:p w14:paraId="74954E59" w14:textId="5F06DD17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255CAC93" w14:textId="3AC2F4EA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643A9583" w14:textId="194E6FE3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71271CB2" w14:textId="6AC8DA3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66900F2" w14:textId="7ACCD64D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F463AEB" w14:textId="58FABEEA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267AEC94" w14:textId="159A9C49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676A4AD3" w14:textId="695B6596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72552A7E" w14:textId="42F0E293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2E30F6E6" w14:textId="3E3A680D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61B69310" w14:textId="53885E5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198B4E2" w14:textId="30894AC2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E05BF08" w14:textId="2D6CA1D2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B88B68D" w14:textId="6C174CBC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4E7BE9C" w14:textId="0FC5353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B97C2B2" w14:textId="5ED2B636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4A50C88" w14:textId="2A48B8F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2ED30D4" w14:textId="435C3501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36A32E4" w14:textId="621D4AE3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8CEC6AD" w14:textId="19148E5D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4A632BE" w14:textId="41727045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E49D24C" w14:textId="5FDBC506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0D226567" w14:textId="6B58EFEC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DF92B04" w14:textId="1B89F06C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5D91C3B" w14:textId="70E692E7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89EA738" w14:textId="50DE63AA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7EA240DA" w14:textId="14FA7E3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81114EF" w14:textId="77777777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BBEBEB4" w14:textId="6902548B" w:rsidR="002316BA" w:rsidRPr="00D71A12" w:rsidRDefault="00D71A12" w:rsidP="002A6373">
      <w:pPr>
        <w:pStyle w:val="Ttulo1"/>
      </w:pPr>
      <w:bookmarkStart w:id="1" w:name="_Toc117245385"/>
      <w:r>
        <w:lastRenderedPageBreak/>
        <w:t>Introdução</w:t>
      </w:r>
      <w:bookmarkEnd w:id="1"/>
    </w:p>
    <w:p w14:paraId="3EAAC0C8" w14:textId="77777777" w:rsidR="00D71A12" w:rsidRDefault="00D71A12" w:rsidP="002316BA">
      <w:pPr>
        <w:pStyle w:val="Ttulo2"/>
        <w:ind w:firstLine="708"/>
      </w:pPr>
      <w:bookmarkStart w:id="2" w:name="_Toc117245386"/>
      <w:r>
        <w:t>Contextualização</w:t>
      </w:r>
      <w:bookmarkEnd w:id="2"/>
    </w:p>
    <w:p w14:paraId="37B2A06F" w14:textId="6840582D" w:rsidR="00D71A12" w:rsidRPr="002316BA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79470A">
        <w:rPr>
          <w:rFonts w:asciiTheme="minorHAnsi" w:hAnsiTheme="minorHAnsi" w:cstheme="minorHAnsi"/>
          <w:sz w:val="24"/>
          <w:szCs w:val="24"/>
        </w:rPr>
        <w:t>ste projeto</w:t>
      </w:r>
      <w:r w:rsidR="00193622" w:rsidRPr="002316BA">
        <w:rPr>
          <w:rFonts w:asciiTheme="minorHAnsi" w:hAnsiTheme="minorHAnsi" w:cstheme="minorHAnsi"/>
          <w:sz w:val="24"/>
          <w:szCs w:val="24"/>
        </w:rPr>
        <w:t xml:space="preserve"> 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visa implementar soluções e desafios propostos </w:t>
      </w:r>
      <w:r w:rsidR="00193622" w:rsidRPr="002316BA">
        <w:rPr>
          <w:rFonts w:asciiTheme="minorHAnsi" w:hAnsiTheme="minorHAnsi" w:cstheme="minorHAnsi"/>
          <w:sz w:val="24"/>
          <w:szCs w:val="24"/>
        </w:rPr>
        <w:t>pelo docente Eduardo Peixoto</w:t>
      </w:r>
      <w:r w:rsidR="002316BA" w:rsidRPr="002316BA">
        <w:rPr>
          <w:rFonts w:asciiTheme="minorHAnsi" w:hAnsiTheme="minorHAnsi" w:cstheme="minorHAnsi"/>
          <w:sz w:val="24"/>
          <w:szCs w:val="24"/>
        </w:rPr>
        <w:t>, consolidando assim os conhecimentos não só adquiridos durante a</w:t>
      </w:r>
      <w:r>
        <w:rPr>
          <w:rFonts w:asciiTheme="minorHAnsi" w:hAnsiTheme="minorHAnsi" w:cstheme="minorHAnsi"/>
          <w:sz w:val="24"/>
          <w:szCs w:val="24"/>
        </w:rPr>
        <w:t xml:space="preserve"> unidade curricular do projeto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, mas também </w:t>
      </w:r>
      <w:r>
        <w:rPr>
          <w:rFonts w:asciiTheme="minorHAnsi" w:hAnsiTheme="minorHAnsi" w:cstheme="minorHAnsi"/>
          <w:sz w:val="24"/>
          <w:szCs w:val="24"/>
        </w:rPr>
        <w:t>no percurso académico atual</w:t>
      </w:r>
      <w:r w:rsidR="002316BA" w:rsidRPr="002316BA">
        <w:rPr>
          <w:rFonts w:asciiTheme="minorHAnsi" w:hAnsiTheme="minorHAnsi" w:cstheme="minorHAnsi"/>
          <w:sz w:val="24"/>
          <w:szCs w:val="24"/>
        </w:rPr>
        <w:t>.</w:t>
      </w:r>
    </w:p>
    <w:p w14:paraId="5AC18BC1" w14:textId="77777777" w:rsidR="00D71A12" w:rsidRDefault="00D71A12" w:rsidP="00D71A12"/>
    <w:p w14:paraId="073C95CD" w14:textId="766C6BA2" w:rsidR="00D71A12" w:rsidRDefault="00D71A12" w:rsidP="002316BA">
      <w:pPr>
        <w:pStyle w:val="Ttulo2"/>
        <w:ind w:firstLine="708"/>
      </w:pPr>
      <w:bookmarkStart w:id="3" w:name="_Toc117245387"/>
      <w:r>
        <w:t>Motivação e Objetivos</w:t>
      </w:r>
      <w:bookmarkEnd w:id="3"/>
    </w:p>
    <w:p w14:paraId="08BE3775" w14:textId="1CAEF6F9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ideia de um sistema para o ginásio foi originada pela ideia de futuramente o IPCA vir a ter mais instalações </w:t>
      </w:r>
      <w:r w:rsidR="00452877">
        <w:rPr>
          <w:rFonts w:asciiTheme="minorHAnsi" w:hAnsiTheme="minorHAnsi" w:cstheme="minorHAnsi"/>
          <w:sz w:val="24"/>
          <w:szCs w:val="24"/>
        </w:rPr>
        <w:t>à</w:t>
      </w:r>
      <w:r>
        <w:rPr>
          <w:rFonts w:asciiTheme="minorHAnsi" w:hAnsiTheme="minorHAnsi" w:cstheme="minorHAnsi"/>
          <w:sz w:val="24"/>
          <w:szCs w:val="24"/>
        </w:rPr>
        <w:t xml:space="preserve"> medida que este vai crescendo e desta forma existir uma forma de gerir o mesmo e ainda ajudar os clientes.</w:t>
      </w:r>
    </w:p>
    <w:p w14:paraId="463DA448" w14:textId="2FB4E217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mos por objetivos pessoais:</w:t>
      </w:r>
    </w:p>
    <w:p w14:paraId="03B9C0C9" w14:textId="429F5876" w:rsidR="006D3FE7" w:rsidRPr="006D3FE7" w:rsidRDefault="003861E3" w:rsidP="006D3FE7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mentar conhecimentos obtidos ao longo do percurso académico;</w:t>
      </w:r>
    </w:p>
    <w:p w14:paraId="6E432F1C" w14:textId="11B9107A" w:rsidR="003861E3" w:rsidRDefault="003861E3" w:rsidP="003861E3">
      <w:pPr>
        <w:ind w:lef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tivos do projeto:</w:t>
      </w:r>
    </w:p>
    <w:p w14:paraId="44A27E00" w14:textId="50A2E097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 sistema que ajude a gerir um ginásio, ao nível de:</w:t>
      </w:r>
    </w:p>
    <w:p w14:paraId="138EE20A" w14:textId="31918324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tação;</w:t>
      </w:r>
    </w:p>
    <w:p w14:paraId="3660C7AF" w14:textId="6E639A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adores;</w:t>
      </w:r>
    </w:p>
    <w:p w14:paraId="7E291EB1" w14:textId="106E6409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igos de venda;</w:t>
      </w:r>
    </w:p>
    <w:p w14:paraId="76006F21" w14:textId="53E832A2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luxo de entradas/saídas;</w:t>
      </w:r>
    </w:p>
    <w:p w14:paraId="0DEB466C" w14:textId="389436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="00AB0727">
        <w:rPr>
          <w:rFonts w:asciiTheme="minorHAnsi" w:hAnsiTheme="minorHAnsi" w:cstheme="minorHAnsi"/>
          <w:sz w:val="24"/>
          <w:szCs w:val="24"/>
        </w:rPr>
        <w:t>;</w:t>
      </w:r>
    </w:p>
    <w:p w14:paraId="21933134" w14:textId="6B2DC8BB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a aplicação que ajude os utilizadores</w:t>
      </w:r>
      <w:r w:rsidR="00AB0727">
        <w:rPr>
          <w:rFonts w:asciiTheme="minorHAnsi" w:hAnsiTheme="minorHAnsi" w:cstheme="minorHAnsi"/>
          <w:sz w:val="24"/>
          <w:szCs w:val="24"/>
        </w:rPr>
        <w:t>, ao nível d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1DCCB21" w14:textId="50A06600" w:rsid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curar as melhoras horas de utilização do ginásio;</w:t>
      </w:r>
    </w:p>
    <w:p w14:paraId="3475F33B" w14:textId="574C898F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cilitar o treino;</w:t>
      </w:r>
    </w:p>
    <w:p w14:paraId="2E462331" w14:textId="6EA3E423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tregar uma gama de produtos e planos (nutrição e treino);</w:t>
      </w:r>
    </w:p>
    <w:p w14:paraId="3D13D9B2" w14:textId="28F99CFD" w:rsidR="00AB0727" w:rsidRP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tc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14:paraId="3050989E" w14:textId="77777777" w:rsidR="00506F71" w:rsidRPr="00506F71" w:rsidRDefault="00506F71" w:rsidP="00D71A12">
      <w:pPr>
        <w:rPr>
          <w:rFonts w:asciiTheme="minorHAnsi" w:hAnsiTheme="minorHAnsi" w:cstheme="minorHAnsi"/>
          <w:sz w:val="24"/>
          <w:szCs w:val="24"/>
        </w:rPr>
      </w:pPr>
    </w:p>
    <w:p w14:paraId="7CE1752C" w14:textId="77777777" w:rsidR="00D71A12" w:rsidRDefault="00D71A12" w:rsidP="002316BA">
      <w:pPr>
        <w:pStyle w:val="Ttulo2"/>
        <w:ind w:firstLine="708"/>
      </w:pPr>
      <w:bookmarkStart w:id="4" w:name="_Toc117245388"/>
      <w:r>
        <w:t>Estrutura do Documento</w:t>
      </w:r>
      <w:bookmarkEnd w:id="4"/>
    </w:p>
    <w:p w14:paraId="52FCE6FA" w14:textId="64325FC2" w:rsidR="00D71A12" w:rsidRPr="00BD60CE" w:rsidRDefault="00506F71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 xml:space="preserve">O documento está estruturado de forma que seja </w:t>
      </w:r>
      <w:r w:rsidR="00AB0727">
        <w:rPr>
          <w:rFonts w:asciiTheme="minorHAnsi" w:hAnsiTheme="minorHAnsi" w:cstheme="minorHAnsi"/>
          <w:sz w:val="24"/>
          <w:szCs w:val="24"/>
        </w:rPr>
        <w:t xml:space="preserve">de </w:t>
      </w:r>
      <w:r w:rsidRPr="00BD60CE">
        <w:rPr>
          <w:rFonts w:asciiTheme="minorHAnsi" w:hAnsiTheme="minorHAnsi" w:cstheme="minorHAnsi"/>
          <w:sz w:val="24"/>
          <w:szCs w:val="24"/>
        </w:rPr>
        <w:t xml:space="preserve">simples leitura. Existe recurso a referências de material fornecido pelo professor Eduardo Peixoto e/ou referências a excertos de </w:t>
      </w:r>
      <w:r w:rsidR="00AB0727" w:rsidRPr="00BD60CE">
        <w:rPr>
          <w:rFonts w:asciiTheme="minorHAnsi" w:hAnsiTheme="minorHAnsi" w:cstheme="minorHAnsi"/>
          <w:sz w:val="24"/>
          <w:szCs w:val="24"/>
        </w:rPr>
        <w:t>Web grafia</w:t>
      </w:r>
      <w:r w:rsidRPr="00BD60CE">
        <w:rPr>
          <w:rFonts w:asciiTheme="minorHAnsi" w:hAnsiTheme="minorHAnsi" w:cstheme="minorHAnsi"/>
          <w:sz w:val="24"/>
          <w:szCs w:val="24"/>
        </w:rPr>
        <w:t>.</w:t>
      </w:r>
    </w:p>
    <w:p w14:paraId="2BC6DDCE" w14:textId="371028F2" w:rsidR="00BD60CE" w:rsidRPr="00BD60CE" w:rsidRDefault="00BD60CE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>Este trabalho encontra-se dividido em grupos, de forma a facilitar a procura e associação face ao material fornecido pelo docente.</w:t>
      </w:r>
    </w:p>
    <w:p w14:paraId="0F6F4B0F" w14:textId="07E4A108" w:rsidR="00D71A12" w:rsidRPr="00D71A12" w:rsidRDefault="00D71A12" w:rsidP="002A6373">
      <w:pPr>
        <w:pStyle w:val="Ttulo1"/>
      </w:pPr>
      <w:bookmarkStart w:id="5" w:name="_Toc117245389"/>
      <w:r>
        <w:t>Produto</w:t>
      </w:r>
      <w:bookmarkEnd w:id="5"/>
    </w:p>
    <w:p w14:paraId="235FDE58" w14:textId="2A3E532E" w:rsidR="00BD60CE" w:rsidRDefault="00D71A12" w:rsidP="00BD60CE">
      <w:pPr>
        <w:pStyle w:val="Ttulo2"/>
        <w:ind w:firstLine="708"/>
      </w:pPr>
      <w:bookmarkStart w:id="6" w:name="_Toc117245390"/>
      <w:r>
        <w:t>Visão do Produto</w:t>
      </w:r>
      <w:bookmarkEnd w:id="6"/>
    </w:p>
    <w:p w14:paraId="22899B3C" w14:textId="4719D344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Dentro d</w:t>
      </w:r>
      <w:r w:rsidR="00AB0727">
        <w:rPr>
          <w:rFonts w:asciiTheme="minorHAnsi" w:hAnsiTheme="minorHAnsi" w:cstheme="minorHAnsi"/>
          <w:sz w:val="24"/>
          <w:szCs w:val="24"/>
        </w:rPr>
        <w:t xml:space="preserve">os </w:t>
      </w:r>
      <w:r w:rsidRPr="002A6373">
        <w:rPr>
          <w:rFonts w:asciiTheme="minorHAnsi" w:hAnsiTheme="minorHAnsi" w:cstheme="minorHAnsi"/>
          <w:sz w:val="24"/>
          <w:szCs w:val="24"/>
        </w:rPr>
        <w:t>subtópicos possíveis</w:t>
      </w:r>
      <w:r w:rsidR="00AB0727">
        <w:rPr>
          <w:rFonts w:asciiTheme="minorHAnsi" w:hAnsiTheme="minorHAnsi" w:cstheme="minorHAnsi"/>
          <w:sz w:val="24"/>
          <w:szCs w:val="24"/>
        </w:rPr>
        <w:t xml:space="preserve"> encaixados no </w:t>
      </w:r>
      <w:proofErr w:type="spellStart"/>
      <w:r w:rsidRPr="002A6373">
        <w:rPr>
          <w:rFonts w:asciiTheme="minorHAnsi" w:hAnsiTheme="minorHAnsi" w:cstheme="minorHAnsi"/>
          <w:sz w:val="24"/>
          <w:szCs w:val="24"/>
        </w:rPr>
        <w:t>Smart</w:t>
      </w:r>
      <w:proofErr w:type="spellEnd"/>
      <w:r w:rsidRPr="002A6373">
        <w:rPr>
          <w:rFonts w:asciiTheme="minorHAnsi" w:hAnsiTheme="minorHAnsi" w:cstheme="minorHAnsi"/>
          <w:sz w:val="24"/>
          <w:szCs w:val="24"/>
        </w:rPr>
        <w:t xml:space="preserve"> Campus</w:t>
      </w:r>
      <w:r w:rsidR="00AB0727">
        <w:rPr>
          <w:rFonts w:asciiTheme="minorHAnsi" w:hAnsiTheme="minorHAnsi" w:cstheme="minorHAnsi"/>
          <w:sz w:val="24"/>
          <w:szCs w:val="24"/>
        </w:rPr>
        <w:t xml:space="preserve"> vai ser abordado a Saúde. Foi </w:t>
      </w:r>
      <w:r w:rsidRPr="002A6373">
        <w:rPr>
          <w:rFonts w:asciiTheme="minorHAnsi" w:hAnsiTheme="minorHAnsi" w:cstheme="minorHAnsi"/>
          <w:sz w:val="24"/>
          <w:szCs w:val="24"/>
        </w:rPr>
        <w:t>decidi</w:t>
      </w:r>
      <w:r w:rsidR="00AB0727">
        <w:rPr>
          <w:rFonts w:asciiTheme="minorHAnsi" w:hAnsiTheme="minorHAnsi" w:cstheme="minorHAnsi"/>
          <w:sz w:val="24"/>
          <w:szCs w:val="24"/>
        </w:rPr>
        <w:t>do toda uma construçã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em torn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do desenvolvimento</w:t>
      </w:r>
      <w:r w:rsidRPr="002A6373">
        <w:rPr>
          <w:rFonts w:asciiTheme="minorHAnsi" w:hAnsiTheme="minorHAnsi" w:cstheme="minorHAnsi"/>
          <w:sz w:val="24"/>
          <w:szCs w:val="24"/>
        </w:rPr>
        <w:t xml:space="preserve"> android que visa à nossa universidade acompanhar a</w:t>
      </w:r>
      <w:r w:rsidR="00AB0727">
        <w:rPr>
          <w:rFonts w:asciiTheme="minorHAnsi" w:hAnsiTheme="minorHAnsi" w:cstheme="minorHAnsi"/>
          <w:sz w:val="24"/>
          <w:szCs w:val="24"/>
        </w:rPr>
        <w:t xml:space="preserve"> vida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 w:rsidRPr="002A6373">
        <w:rPr>
          <w:rFonts w:asciiTheme="minorHAnsi" w:hAnsiTheme="minorHAnsi" w:cstheme="minorHAnsi"/>
          <w:sz w:val="24"/>
          <w:szCs w:val="24"/>
        </w:rPr>
        <w:t>saud</w:t>
      </w:r>
      <w:r w:rsidR="00AB0727">
        <w:rPr>
          <w:rFonts w:asciiTheme="minorHAnsi" w:hAnsiTheme="minorHAnsi" w:cstheme="minorHAnsi"/>
          <w:sz w:val="24"/>
          <w:szCs w:val="24"/>
        </w:rPr>
        <w:t xml:space="preserve">ável e atlética </w:t>
      </w:r>
      <w:r w:rsidRPr="002A6373">
        <w:rPr>
          <w:rFonts w:asciiTheme="minorHAnsi" w:hAnsiTheme="minorHAnsi" w:cstheme="minorHAnsi"/>
          <w:sz w:val="24"/>
          <w:szCs w:val="24"/>
        </w:rPr>
        <w:t xml:space="preserve">dos estudantes. </w:t>
      </w:r>
    </w:p>
    <w:p w14:paraId="5413B120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0A634B9C" w14:textId="40648989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 IPCA GYM nasce após notar-se a necessidade desse mesmo acompanhamento e a falta de um setor que permita a atividade aos jovens, no sentido de incentivar aos estudantes a realizar um estilo de vida saudável.</w:t>
      </w:r>
    </w:p>
    <w:p w14:paraId="6BFD166C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5BAF24D8" w14:textId="7325C077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Será então possível aos estudantes terem um acompanhamento mobile da sua atividade física, tal como os diferentes exercícios que pode</w:t>
      </w:r>
      <w:r w:rsidR="00C77E18">
        <w:rPr>
          <w:rFonts w:asciiTheme="minorHAnsi" w:hAnsiTheme="minorHAnsi" w:cstheme="minorHAnsi"/>
          <w:sz w:val="24"/>
          <w:szCs w:val="24"/>
        </w:rPr>
        <w:t xml:space="preserve"> fazer</w:t>
      </w:r>
      <w:r w:rsidRPr="002A6373">
        <w:rPr>
          <w:rFonts w:asciiTheme="minorHAnsi" w:hAnsiTheme="minorHAnsi" w:cstheme="minorHAnsi"/>
          <w:sz w:val="24"/>
          <w:szCs w:val="24"/>
        </w:rPr>
        <w:t xml:space="preserve"> ao longo do seu treino.</w:t>
      </w:r>
    </w:p>
    <w:p w14:paraId="75AC68C2" w14:textId="48FC2752" w:rsidR="00C77E18" w:rsidRPr="00153947" w:rsidRDefault="007D3A74" w:rsidP="00BD60CE">
      <w:pPr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s gestores do ginásio conseguir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ão fazer uma monitorização de todas as pessoas inscritas no ginásio, já que, em conjunto com outra unidade curricular, irá ser </w:t>
      </w:r>
      <w:r w:rsidR="002A6373" w:rsidRPr="002A6373">
        <w:rPr>
          <w:rFonts w:asciiTheme="minorHAnsi" w:hAnsiTheme="minorHAnsi" w:cstheme="minorHAnsi"/>
          <w:sz w:val="24"/>
          <w:szCs w:val="24"/>
        </w:rPr>
        <w:lastRenderedPageBreak/>
        <w:t>implementado um sistema externo para gestão de acesso através de um chip/cartão eletrónico</w:t>
      </w:r>
      <w:r w:rsidR="002A6373">
        <w:rPr>
          <w:rFonts w:asciiTheme="minorHAnsi" w:hAnsiTheme="minorHAnsi" w:cstheme="minorHAnsi"/>
          <w:sz w:val="24"/>
          <w:szCs w:val="24"/>
        </w:rPr>
        <w:t>.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30032A" w14:textId="77777777" w:rsidR="00C77E18" w:rsidRDefault="00C77E18" w:rsidP="00BD60CE">
      <w:pPr>
        <w:rPr>
          <w:sz w:val="22"/>
          <w:szCs w:val="22"/>
        </w:rPr>
      </w:pPr>
    </w:p>
    <w:p w14:paraId="529F6420" w14:textId="164A89D0" w:rsidR="002A6373" w:rsidRPr="002A6373" w:rsidRDefault="002A637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 xml:space="preserve">Este projeto visa alcançar este objetivo através da implementação de uma aplicação Mobile </w:t>
      </w:r>
      <w:r>
        <w:rPr>
          <w:rFonts w:asciiTheme="minorHAnsi" w:hAnsiTheme="minorHAnsi" w:cstheme="minorHAnsi"/>
          <w:sz w:val="24"/>
          <w:szCs w:val="24"/>
        </w:rPr>
        <w:t xml:space="preserve">e de </w:t>
      </w:r>
      <w:r w:rsidR="00AB0727">
        <w:rPr>
          <w:rFonts w:asciiTheme="minorHAnsi" w:hAnsiTheme="minorHAnsi" w:cstheme="minorHAnsi"/>
          <w:sz w:val="24"/>
          <w:szCs w:val="24"/>
        </w:rPr>
        <w:t>hardware de gestão de acessos</w:t>
      </w:r>
      <w:r>
        <w:rPr>
          <w:rFonts w:asciiTheme="minorHAnsi" w:hAnsiTheme="minorHAnsi" w:cstheme="minorHAnsi"/>
          <w:sz w:val="24"/>
          <w:szCs w:val="24"/>
        </w:rPr>
        <w:t xml:space="preserve"> para que se torne mais cómoda a utilização da mesma.</w:t>
      </w:r>
    </w:p>
    <w:p w14:paraId="6F2CF19F" w14:textId="65E391E8" w:rsidR="00BD60CE" w:rsidRPr="00BD60CE" w:rsidRDefault="00BD60CE" w:rsidP="00BD60CE">
      <w:r>
        <w:t xml:space="preserve"> </w:t>
      </w:r>
    </w:p>
    <w:p w14:paraId="65DF2C1B" w14:textId="3AB9273F" w:rsidR="00D71A12" w:rsidRPr="00D71A12" w:rsidRDefault="00D71A12" w:rsidP="00153947">
      <w:pPr>
        <w:pStyle w:val="Ttulo1"/>
      </w:pPr>
      <w:bookmarkStart w:id="7" w:name="_Toc117245391"/>
      <w:r>
        <w:t>Processos gerais do funcionamento do produto</w:t>
      </w:r>
      <w:bookmarkEnd w:id="7"/>
    </w:p>
    <w:p w14:paraId="38550277" w14:textId="2BD79736" w:rsidR="00153947" w:rsidRPr="00153947" w:rsidRDefault="00D71A12" w:rsidP="00153947">
      <w:pPr>
        <w:pStyle w:val="Ttulo3"/>
        <w:ind w:left="708"/>
        <w:rPr>
          <w:rFonts w:ascii="Arial" w:eastAsia="Times New Roman" w:hAnsi="Arial" w:cs="Times New Roman"/>
          <w:color w:val="auto"/>
          <w:sz w:val="20"/>
          <w:szCs w:val="20"/>
        </w:rPr>
      </w:pPr>
      <w:bookmarkStart w:id="8" w:name="_Toc117245392"/>
      <w:r>
        <w:t>Requisitos Funcionais</w:t>
      </w:r>
      <w:bookmarkEnd w:id="8"/>
    </w:p>
    <w:p w14:paraId="0791D60A" w14:textId="08D0AFFD" w:rsidR="00153947" w:rsidRPr="00AB0727" w:rsidRDefault="00153947" w:rsidP="00153947">
      <w:pPr>
        <w:widowControl/>
        <w:spacing w:before="100" w:beforeAutospacing="1" w:after="100" w:afterAutospacing="1"/>
        <w:ind w:left="720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inásio (Sistema)</w:t>
      </w:r>
    </w:p>
    <w:p w14:paraId="00CCE2BA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a lotação atual </w:t>
      </w:r>
    </w:p>
    <w:p w14:paraId="4F22A9AC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atual (avisos caso esteja perto do limite)</w:t>
      </w:r>
    </w:p>
    <w:p w14:paraId="7FD41CD9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dia</w:t>
      </w:r>
    </w:p>
    <w:p w14:paraId="0763B5AF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mês</w:t>
      </w:r>
    </w:p>
    <w:p w14:paraId="173DB000" w14:textId="040345FB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Quantidade de pessoas que </w:t>
      </w:r>
      <w:r w:rsidR="00DA2C79" w:rsidRPr="00AB0727">
        <w:rPr>
          <w:rFonts w:asciiTheme="minorHAnsi" w:hAnsiTheme="minorHAnsi" w:cstheme="minorHAnsi"/>
          <w:sz w:val="24"/>
          <w:szCs w:val="24"/>
          <w:lang w:eastAsia="pt-PT"/>
        </w:rPr>
        <w:t>já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aíram</w:t>
      </w:r>
    </w:p>
    <w:p w14:paraId="3495B708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lientes </w:t>
      </w:r>
    </w:p>
    <w:p w14:paraId="6E9B8F3C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Registo</w:t>
      </w:r>
    </w:p>
    <w:p w14:paraId="60D2EF20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172C820F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alterar dados biométricos</w:t>
      </w:r>
    </w:p>
    <w:p w14:paraId="21862E5A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avaliações</w:t>
      </w:r>
    </w:p>
    <w:p w14:paraId="33ACEF50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pedidos da loja online</w:t>
      </w:r>
    </w:p>
    <w:p w14:paraId="0C65A7E2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Histórico de entradas e saídas de cada user (data passagem, dizer se é entrada ou saída, id da pessoa que entrou ou saiu, nome dessa pessoa)</w:t>
      </w:r>
    </w:p>
    <w:p w14:paraId="32E63815" w14:textId="77777777" w:rsidR="00153947" w:rsidRPr="00AB0727" w:rsidRDefault="00153947" w:rsidP="00153947">
      <w:pPr>
        <w:widowControl/>
        <w:spacing w:before="100" w:beforeAutospacing="1" w:after="100" w:afterAutospacing="1"/>
        <w:ind w:left="708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Cliente </w:t>
      </w:r>
    </w:p>
    <w:p w14:paraId="45025332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gin</w:t>
      </w:r>
    </w:p>
    <w:p w14:paraId="053E8FA4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ados biométricos</w:t>
      </w:r>
    </w:p>
    <w:p w14:paraId="4C193E53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de treino </w:t>
      </w:r>
    </w:p>
    <w:p w14:paraId="7F78D562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</w:t>
      </w:r>
    </w:p>
    <w:p w14:paraId="599F0BA2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magrecer</w:t>
      </w:r>
    </w:p>
    <w:p w14:paraId="458E2995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ssa muscular</w:t>
      </w:r>
    </w:p>
    <w:p w14:paraId="79DE09E6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efinir</w:t>
      </w:r>
    </w:p>
    <w:p w14:paraId="562EB56A" w14:textId="54A46742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ernas, braços, </w:t>
      </w:r>
      <w:r w:rsidR="004201D5">
        <w:rPr>
          <w:rFonts w:asciiTheme="minorHAnsi" w:hAnsiTheme="minorHAnsi" w:cstheme="minorHAnsi"/>
          <w:sz w:val="24"/>
          <w:szCs w:val="24"/>
          <w:lang w:eastAsia="pt-PT"/>
        </w:rPr>
        <w:t xml:space="preserve">peito, 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>…</w:t>
      </w:r>
    </w:p>
    <w:p w14:paraId="58F27CE5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lanos de nutrição</w:t>
      </w:r>
    </w:p>
    <w:p w14:paraId="69AE51C7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ode avaliar o ginásio/aplicação</w:t>
      </w:r>
    </w:p>
    <w:p w14:paraId="5F843168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rcar consulta de medições/nutrição</w:t>
      </w:r>
    </w:p>
    <w:p w14:paraId="6D68551F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Ver evolução ao nível das medidas musculares, …</w:t>
      </w:r>
    </w:p>
    <w:p w14:paraId="56966725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onta </w:t>
      </w:r>
    </w:p>
    <w:p w14:paraId="62FFCB09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ditar alguns dados</w:t>
      </w:r>
    </w:p>
    <w:p w14:paraId="0A1CF4E2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13EB4910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ja online</w:t>
      </w:r>
    </w:p>
    <w:p w14:paraId="7D2B776F" w14:textId="77777777" w:rsidR="00153947" w:rsidRPr="00153947" w:rsidRDefault="00153947" w:rsidP="00153947"/>
    <w:p w14:paraId="5D297165" w14:textId="19F01DB0" w:rsidR="00D71A12" w:rsidRDefault="00D71A12" w:rsidP="00D71A12">
      <w:pPr>
        <w:ind w:left="708"/>
      </w:pPr>
    </w:p>
    <w:p w14:paraId="0ECAB53F" w14:textId="00BE9539" w:rsidR="00D71A12" w:rsidRDefault="00D71A12" w:rsidP="00D71A12">
      <w:pPr>
        <w:pStyle w:val="Ttulo3"/>
        <w:ind w:left="708"/>
      </w:pPr>
      <w:bookmarkStart w:id="9" w:name="_Toc117245393"/>
      <w:r>
        <w:lastRenderedPageBreak/>
        <w:t>Requisitos Não Funcionais</w:t>
      </w:r>
      <w:bookmarkEnd w:id="9"/>
    </w:p>
    <w:p w14:paraId="79EDB024" w14:textId="17A3003E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mplementação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linguage</w:t>
      </w:r>
      <w:r w:rsidR="000921E3">
        <w:rPr>
          <w:rFonts w:asciiTheme="minorHAnsi" w:hAnsiTheme="minorHAnsi" w:cstheme="minorHAnsi"/>
          <w:sz w:val="24"/>
          <w:szCs w:val="24"/>
          <w:lang w:eastAsia="pt-PT"/>
        </w:rPr>
        <w:t>ns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proofErr w:type="spellStart"/>
      <w:r w:rsidR="000921E3">
        <w:rPr>
          <w:rFonts w:asciiTheme="minorHAnsi" w:hAnsiTheme="minorHAnsi" w:cstheme="minorHAnsi"/>
          <w:sz w:val="24"/>
          <w:szCs w:val="24"/>
          <w:lang w:eastAsia="pt-PT"/>
        </w:rPr>
        <w:t>Kotlin</w:t>
      </w:r>
      <w:proofErr w:type="spellEnd"/>
      <w:r w:rsidR="000921E3">
        <w:rPr>
          <w:rFonts w:asciiTheme="minorHAnsi" w:hAnsiTheme="minorHAnsi" w:cstheme="minorHAnsi"/>
          <w:sz w:val="24"/>
          <w:szCs w:val="24"/>
          <w:lang w:eastAsia="pt-PT"/>
        </w:rPr>
        <w:t xml:space="preserve"> e C#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, com recurso a base de dados </w:t>
      </w:r>
      <w:proofErr w:type="spellStart"/>
      <w:r w:rsidR="000921E3">
        <w:rPr>
          <w:rFonts w:asciiTheme="minorHAnsi" w:hAnsiTheme="minorHAnsi" w:cstheme="minorHAnsi"/>
          <w:sz w:val="24"/>
          <w:szCs w:val="24"/>
          <w:lang w:eastAsia="pt-PT"/>
        </w:rPr>
        <w:t>SQLServer</w:t>
      </w:r>
      <w:proofErr w:type="spellEnd"/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 e hardware </w:t>
      </w:r>
      <w:proofErr w:type="spellStart"/>
      <w:r w:rsidR="000921E3">
        <w:rPr>
          <w:rFonts w:asciiTheme="minorHAnsi" w:hAnsiTheme="minorHAnsi" w:cstheme="minorHAnsi"/>
          <w:sz w:val="24"/>
          <w:szCs w:val="24"/>
          <w:lang w:eastAsia="pt-PT"/>
        </w:rPr>
        <w:t>Arduino</w:t>
      </w:r>
      <w:proofErr w:type="spellEnd"/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  <w:r w:rsidR="006D3FE7">
        <w:rPr>
          <w:rFonts w:asciiTheme="minorHAnsi" w:hAnsiTheme="minorHAnsi" w:cstheme="minorHAnsi"/>
          <w:sz w:val="24"/>
          <w:szCs w:val="24"/>
          <w:lang w:eastAsia="pt-PT"/>
        </w:rPr>
        <w:t xml:space="preserve"> (é provável que sofra alterações tendo em conta que estamos a ter cadeiras em simultâneo com esta)</w:t>
      </w:r>
    </w:p>
    <w:p w14:paraId="2E8B4CE4" w14:textId="2DBF4179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 xml:space="preserve">Usabilidade: 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>aplicação de uso simples</w:t>
      </w:r>
      <w:r>
        <w:rPr>
          <w:rFonts w:asciiTheme="minorHAnsi" w:hAnsiTheme="minorHAnsi" w:cstheme="minorHAnsi"/>
          <w:sz w:val="24"/>
          <w:szCs w:val="24"/>
          <w:lang w:eastAsia="pt-PT"/>
        </w:rPr>
        <w:t xml:space="preserve"> bastante didática;</w:t>
      </w:r>
    </w:p>
    <w:p w14:paraId="31118B64" w14:textId="6CCBE0D4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fac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t-PT"/>
        </w:rPr>
        <w:t>a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icação </w:t>
      </w:r>
      <w:r>
        <w:rPr>
          <w:rFonts w:asciiTheme="minorHAnsi" w:hAnsiTheme="minorHAnsi" w:cstheme="minorHAnsi"/>
          <w:sz w:val="24"/>
          <w:szCs w:val="24"/>
          <w:lang w:eastAsia="pt-PT"/>
        </w:rPr>
        <w:t xml:space="preserve">mobile para uma utilização mais flexível quando comparada com desktop, </w:t>
      </w:r>
      <w:proofErr w:type="spellStart"/>
      <w:r>
        <w:rPr>
          <w:rFonts w:asciiTheme="minorHAnsi" w:hAnsiTheme="minorHAnsi" w:cstheme="minorHAnsi"/>
          <w:sz w:val="24"/>
          <w:szCs w:val="24"/>
          <w:lang w:eastAsia="pt-PT"/>
        </w:rPr>
        <w:t>etc</w:t>
      </w:r>
      <w:proofErr w:type="spellEnd"/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091D3686" w14:textId="4C05551D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Compati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deverá ser compatível com a versão atual ou mais recente do sistema operativo Android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40C17930" w14:textId="07472C1B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Eficiência no softwar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oftware será eficaz sem causar muito tempo de espera entre ações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0742E12B" w14:textId="6943C2DD" w:rsidR="00D71A12" w:rsidRPr="00DA2C79" w:rsidRDefault="00AB0727" w:rsidP="00D71A1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opera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terá comunicação com a base de dados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.</w:t>
      </w:r>
    </w:p>
    <w:p w14:paraId="0B7A0FBD" w14:textId="30ECE624" w:rsidR="00D71A12" w:rsidRDefault="00D71A12" w:rsidP="00D71A12">
      <w:pPr>
        <w:pStyle w:val="Ttulo1"/>
      </w:pPr>
      <w:bookmarkStart w:id="10" w:name="_Toc117245394"/>
      <w:r>
        <w:t>Organização do Grupo</w:t>
      </w:r>
      <w:bookmarkEnd w:id="10"/>
    </w:p>
    <w:p w14:paraId="252EEE27" w14:textId="55D47189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 xml:space="preserve">O grupo 7 </w:t>
      </w:r>
      <w:r>
        <w:rPr>
          <w:rFonts w:asciiTheme="minorHAnsi" w:hAnsiTheme="minorHAnsi" w:cstheme="minorHAnsi"/>
          <w:sz w:val="24"/>
          <w:szCs w:val="24"/>
        </w:rPr>
        <w:t>da cadeira de Projeto Aplicado da Licenciatura de Engenharia de Sistemas Informáticos pós-laboral (LESI-PL) é constituído pelos seguintes membros de grupo: Pedro Simões, Gonçalo Cunha e João Apresentação</w:t>
      </w:r>
    </w:p>
    <w:p w14:paraId="52147653" w14:textId="760C3B05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</w:p>
    <w:p w14:paraId="4E412C19" w14:textId="7CEFB226" w:rsidR="00412551" w:rsidRP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grupo tem como orientador o professor Eduardo Peixoto, que poderá participar nas reuniões de grupo, para auxiliar na concretização dos objetivos do projeto.</w:t>
      </w:r>
    </w:p>
    <w:p w14:paraId="05B352C1" w14:textId="3C40CB8D" w:rsidR="00874BFA" w:rsidRDefault="00874BFA" w:rsidP="00D71A12">
      <w:pPr>
        <w:rPr>
          <w:rFonts w:asciiTheme="minorHAnsi" w:hAnsiTheme="minorHAnsi" w:cstheme="minorHAnsi"/>
          <w:sz w:val="24"/>
          <w:szCs w:val="24"/>
        </w:rPr>
      </w:pPr>
    </w:p>
    <w:p w14:paraId="1CCDBF3C" w14:textId="67241487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nível de cargos distribuídos pelo grupo, temos:</w:t>
      </w:r>
    </w:p>
    <w:p w14:paraId="30A3FDE5" w14:textId="77777777" w:rsidR="00412551" w:rsidRPr="00412551" w:rsidRDefault="00412551" w:rsidP="00D71A12">
      <w:pPr>
        <w:rPr>
          <w:rFonts w:asciiTheme="minorHAnsi" w:hAnsiTheme="minorHAnsi" w:cstheme="minorHAnsi"/>
          <w:sz w:val="24"/>
          <w:szCs w:val="24"/>
        </w:rPr>
      </w:pPr>
    </w:p>
    <w:p w14:paraId="0ADFD9FE" w14:textId="23DA12D1" w:rsidR="00C77E18" w:rsidRPr="00412551" w:rsidRDefault="00F3684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>Gonçalo Cunha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</w:t>
      </w:r>
      <w:r w:rsidRPr="00412551">
        <w:rPr>
          <w:rFonts w:asciiTheme="minorHAnsi" w:hAnsiTheme="minorHAnsi" w:cstheme="minorHAnsi"/>
          <w:sz w:val="24"/>
          <w:szCs w:val="24"/>
        </w:rPr>
        <w:t>-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7E18" w:rsidRPr="00412551">
        <w:rPr>
          <w:rFonts w:asciiTheme="minorHAnsi" w:hAnsiTheme="minorHAnsi" w:cstheme="minorHAnsi"/>
          <w:sz w:val="24"/>
          <w:szCs w:val="24"/>
        </w:rPr>
        <w:t>Product</w:t>
      </w:r>
      <w:proofErr w:type="spellEnd"/>
      <w:r w:rsidR="00C77E18" w:rsidRPr="00412551">
        <w:rPr>
          <w:rFonts w:asciiTheme="minorHAnsi" w:hAnsiTheme="minorHAnsi" w:cstheme="minorHAnsi"/>
          <w:sz w:val="24"/>
          <w:szCs w:val="24"/>
        </w:rPr>
        <w:t xml:space="preserve"> Owner, Programador</w:t>
      </w:r>
    </w:p>
    <w:p w14:paraId="004B8DB0" w14:textId="4E93435E" w:rsidR="00C77E18" w:rsidRPr="00412551" w:rsidRDefault="00C77E1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 xml:space="preserve">João Apresentação - </w:t>
      </w:r>
      <w:proofErr w:type="spellStart"/>
      <w:r w:rsidRPr="00412551">
        <w:rPr>
          <w:rFonts w:asciiTheme="minorHAnsi" w:hAnsiTheme="minorHAnsi" w:cstheme="minorHAnsi"/>
          <w:sz w:val="24"/>
          <w:szCs w:val="24"/>
        </w:rPr>
        <w:t>Scrum</w:t>
      </w:r>
      <w:proofErr w:type="spellEnd"/>
      <w:r w:rsidRPr="00412551">
        <w:rPr>
          <w:rFonts w:asciiTheme="minorHAnsi" w:hAnsiTheme="minorHAnsi" w:cstheme="minorHAnsi"/>
          <w:sz w:val="24"/>
          <w:szCs w:val="24"/>
        </w:rPr>
        <w:t xml:space="preserve"> Master, Programador</w:t>
      </w:r>
    </w:p>
    <w:p w14:paraId="0109CF77" w14:textId="399BA648" w:rsidR="00C77E18" w:rsidRPr="00412551" w:rsidRDefault="00F3684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>Pedro Simões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- Programador</w:t>
      </w:r>
    </w:p>
    <w:p w14:paraId="27271766" w14:textId="1A16066A" w:rsidR="00D71A12" w:rsidRPr="00412551" w:rsidRDefault="00D71A12" w:rsidP="00F93C74">
      <w:pPr>
        <w:rPr>
          <w:rFonts w:asciiTheme="minorHAnsi" w:hAnsiTheme="minorHAnsi" w:cstheme="minorHAnsi"/>
          <w:sz w:val="24"/>
          <w:szCs w:val="24"/>
        </w:rPr>
      </w:pPr>
    </w:p>
    <w:p w14:paraId="5A00DA50" w14:textId="3E509CE4" w:rsidR="000F6940" w:rsidRPr="00412551" w:rsidRDefault="000F6940" w:rsidP="00F93C74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12551">
        <w:rPr>
          <w:rFonts w:asciiTheme="minorHAnsi" w:hAnsiTheme="minorHAnsi" w:cstheme="minorHAnsi"/>
          <w:b/>
          <w:bCs/>
          <w:sz w:val="24"/>
          <w:szCs w:val="24"/>
        </w:rPr>
        <w:t>Product</w:t>
      </w:r>
      <w:proofErr w:type="spellEnd"/>
      <w:r w:rsidRPr="00412551">
        <w:rPr>
          <w:rFonts w:asciiTheme="minorHAnsi" w:hAnsiTheme="minorHAnsi" w:cstheme="minorHAnsi"/>
          <w:b/>
          <w:bCs/>
          <w:sz w:val="24"/>
          <w:szCs w:val="24"/>
        </w:rPr>
        <w:t xml:space="preserve"> Owne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 o papel de fazer a definição da visão do projeto, supervisionamento</w:t>
      </w:r>
      <w:r w:rsidR="00051910" w:rsidRPr="00412551">
        <w:rPr>
          <w:rFonts w:asciiTheme="minorHAnsi" w:hAnsiTheme="minorHAnsi" w:cstheme="minorHAnsi"/>
          <w:sz w:val="24"/>
          <w:szCs w:val="24"/>
        </w:rPr>
        <w:t xml:space="preserve"> e avaliação</w:t>
      </w:r>
      <w:r w:rsidRPr="00412551">
        <w:rPr>
          <w:rFonts w:asciiTheme="minorHAnsi" w:hAnsiTheme="minorHAnsi" w:cstheme="minorHAnsi"/>
          <w:sz w:val="24"/>
          <w:szCs w:val="24"/>
        </w:rPr>
        <w:t xml:space="preserve"> das etapas de desenvolvimento</w:t>
      </w:r>
    </w:p>
    <w:p w14:paraId="359FB889" w14:textId="77777777" w:rsidR="00051910" w:rsidRPr="00412551" w:rsidRDefault="00051910" w:rsidP="00F93C74">
      <w:pPr>
        <w:rPr>
          <w:rFonts w:asciiTheme="minorHAnsi" w:hAnsiTheme="minorHAnsi" w:cstheme="minorHAnsi"/>
          <w:sz w:val="24"/>
          <w:szCs w:val="24"/>
        </w:rPr>
      </w:pPr>
    </w:p>
    <w:p w14:paraId="22E1C471" w14:textId="6E347893" w:rsidR="00051910" w:rsidRDefault="00051910" w:rsidP="00F93C74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12551">
        <w:rPr>
          <w:rFonts w:asciiTheme="minorHAnsi" w:hAnsiTheme="minorHAnsi" w:cstheme="minorHAnsi"/>
          <w:b/>
          <w:bCs/>
          <w:sz w:val="24"/>
          <w:szCs w:val="24"/>
        </w:rPr>
        <w:t>Scrum</w:t>
      </w:r>
      <w:proofErr w:type="spellEnd"/>
      <w:r w:rsidRPr="00412551">
        <w:rPr>
          <w:rFonts w:asciiTheme="minorHAnsi" w:hAnsiTheme="minorHAnsi" w:cstheme="minorHAnsi"/>
          <w:b/>
          <w:bCs/>
          <w:sz w:val="24"/>
          <w:szCs w:val="24"/>
        </w:rPr>
        <w:t xml:space="preserve"> Maste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 o papel de facilitar as sprints, ajudar a equipa a manter-se concentrada nas sprints e fazer o planeamento e organização da mesma</w:t>
      </w:r>
    </w:p>
    <w:p w14:paraId="6E029111" w14:textId="73842824" w:rsidR="00412551" w:rsidRDefault="00412551" w:rsidP="00F93C74">
      <w:pPr>
        <w:rPr>
          <w:rFonts w:asciiTheme="minorHAnsi" w:hAnsiTheme="minorHAnsi" w:cstheme="minorHAnsi"/>
          <w:sz w:val="24"/>
          <w:szCs w:val="24"/>
        </w:rPr>
      </w:pPr>
    </w:p>
    <w:p w14:paraId="3004EDBB" w14:textId="3101066C" w:rsidR="00412551" w:rsidRDefault="00412551" w:rsidP="00F93C74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ogramado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</w:t>
      </w:r>
      <w:r>
        <w:rPr>
          <w:rFonts w:asciiTheme="minorHAnsi" w:hAnsiTheme="minorHAnsi" w:cstheme="minorHAnsi"/>
          <w:sz w:val="24"/>
          <w:szCs w:val="24"/>
        </w:rPr>
        <w:t xml:space="preserve"> a função </w:t>
      </w:r>
      <w:r w:rsidR="00B73220">
        <w:rPr>
          <w:rFonts w:asciiTheme="minorHAnsi" w:hAnsiTheme="minorHAnsi" w:cstheme="minorHAnsi"/>
          <w:sz w:val="24"/>
          <w:szCs w:val="24"/>
        </w:rPr>
        <w:t xml:space="preserve">desenvolver o software em si, obedecendo às tarefas fornecidas pelo </w:t>
      </w:r>
      <w:proofErr w:type="spellStart"/>
      <w:r w:rsidR="00B73220">
        <w:rPr>
          <w:rFonts w:asciiTheme="minorHAnsi" w:hAnsiTheme="minorHAnsi" w:cstheme="minorHAnsi"/>
          <w:sz w:val="24"/>
          <w:szCs w:val="24"/>
        </w:rPr>
        <w:t>Scrum</w:t>
      </w:r>
      <w:proofErr w:type="spellEnd"/>
      <w:r w:rsidR="00B73220">
        <w:rPr>
          <w:rFonts w:asciiTheme="minorHAnsi" w:hAnsiTheme="minorHAnsi" w:cstheme="minorHAnsi"/>
          <w:sz w:val="24"/>
          <w:szCs w:val="24"/>
        </w:rPr>
        <w:t xml:space="preserve"> master e </w:t>
      </w:r>
      <w:r>
        <w:rPr>
          <w:rFonts w:asciiTheme="minorHAnsi" w:hAnsiTheme="minorHAnsi" w:cstheme="minorHAnsi"/>
          <w:sz w:val="24"/>
          <w:szCs w:val="24"/>
        </w:rPr>
        <w:t>de</w:t>
      </w:r>
      <w:r w:rsidR="00B73220">
        <w:rPr>
          <w:rFonts w:asciiTheme="minorHAnsi" w:hAnsiTheme="minorHAnsi" w:cstheme="minorHAnsi"/>
          <w:sz w:val="24"/>
          <w:szCs w:val="24"/>
        </w:rPr>
        <w:t xml:space="preserve"> realizar as suas tarefas até ao fim de cada sprin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510D972" w14:textId="1272AF0D" w:rsidR="00412551" w:rsidRDefault="00412551" w:rsidP="00F93C7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4B247E2" w14:textId="070540F9" w:rsidR="00412551" w:rsidRDefault="00412551" w:rsidP="00F93C7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ão está projetado a alteração de cargos entre membros de grupo, exceto em ocasiões especiais, das quais serão devidamente </w:t>
      </w:r>
      <w:r w:rsidR="004B2550">
        <w:rPr>
          <w:rFonts w:asciiTheme="minorHAnsi" w:hAnsiTheme="minorHAnsi" w:cstheme="minorHAnsi"/>
          <w:sz w:val="24"/>
          <w:szCs w:val="24"/>
        </w:rPr>
        <w:t>registadas com os membros que sofreram a alteração, data e razões da mesma.</w:t>
      </w:r>
    </w:p>
    <w:p w14:paraId="6F9A5191" w14:textId="77777777" w:rsidR="00C8013A" w:rsidRDefault="00C8013A" w:rsidP="00F93C74">
      <w:pPr>
        <w:rPr>
          <w:rFonts w:asciiTheme="minorHAnsi" w:hAnsiTheme="minorHAnsi" w:cstheme="minorHAnsi"/>
          <w:sz w:val="24"/>
          <w:szCs w:val="24"/>
        </w:rPr>
      </w:pPr>
    </w:p>
    <w:p w14:paraId="2A33AA9C" w14:textId="1B24EA88" w:rsidR="00C8013A" w:rsidRDefault="00C8013A" w:rsidP="00F93C74">
      <w:pPr>
        <w:rPr>
          <w:rFonts w:asciiTheme="minorHAnsi" w:hAnsiTheme="minorHAnsi" w:cstheme="minorHAnsi"/>
          <w:sz w:val="24"/>
          <w:szCs w:val="24"/>
        </w:rPr>
      </w:pPr>
    </w:p>
    <w:p w14:paraId="72461E4C" w14:textId="77777777" w:rsidR="00C8013A" w:rsidRDefault="00C8013A" w:rsidP="00F93C74">
      <w:pPr>
        <w:rPr>
          <w:rFonts w:asciiTheme="minorHAnsi" w:hAnsiTheme="minorHAnsi" w:cstheme="minorHAnsi"/>
          <w:sz w:val="24"/>
          <w:szCs w:val="24"/>
        </w:rPr>
      </w:pPr>
    </w:p>
    <w:p w14:paraId="203AF050" w14:textId="1021E20A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7EE95D37" w14:textId="3827D89D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6BADD0C8" w14:textId="1E7561D2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18367581" w14:textId="67979557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3D490A84" w14:textId="77777777" w:rsidR="00DA2C79" w:rsidRDefault="00DA2C79" w:rsidP="00F93C74">
      <w:pPr>
        <w:rPr>
          <w:rFonts w:asciiTheme="minorHAnsi" w:hAnsiTheme="minorHAnsi" w:cstheme="minorHAnsi"/>
          <w:sz w:val="24"/>
          <w:szCs w:val="24"/>
        </w:rPr>
      </w:pPr>
    </w:p>
    <w:p w14:paraId="0A389751" w14:textId="5BF225AB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7EE2D65D" w14:textId="10023C9A" w:rsidR="00C8013A" w:rsidRDefault="00C8013A" w:rsidP="00C8013A">
      <w:pPr>
        <w:pStyle w:val="Ttulo1"/>
      </w:pPr>
      <w:bookmarkStart w:id="11" w:name="_Toc117245395"/>
      <w:r>
        <w:t>Stakeholders</w:t>
      </w:r>
      <w:bookmarkEnd w:id="11"/>
    </w:p>
    <w:p w14:paraId="2E2E80AE" w14:textId="7860A806" w:rsidR="00D01FC6" w:rsidRPr="00D01FC6" w:rsidRDefault="00D01FC6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Ginásio (</w:t>
      </w:r>
      <w:r w:rsidR="00C8013A" w:rsidRPr="00D01FC6">
        <w:rPr>
          <w:rFonts w:asciiTheme="minorHAnsi" w:hAnsiTheme="minorHAnsi" w:cstheme="minorHAnsi"/>
          <w:sz w:val="24"/>
          <w:szCs w:val="24"/>
        </w:rPr>
        <w:t xml:space="preserve">IPCA): interesse em oferecer uma plataforma aos seus membros e um sistema de gestão desses aos seus funcionários; </w:t>
      </w:r>
    </w:p>
    <w:p w14:paraId="03025078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Cliente/Membro: interesse em usar a aplicação e usufruir do ginásio; </w:t>
      </w:r>
    </w:p>
    <w:p w14:paraId="0BBD72D3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Funcionário (</w:t>
      </w:r>
      <w:proofErr w:type="spellStart"/>
      <w:r w:rsidRPr="00D01FC6">
        <w:rPr>
          <w:rFonts w:asciiTheme="minorHAnsi" w:hAnsiTheme="minorHAnsi" w:cstheme="minorHAnsi"/>
          <w:sz w:val="24"/>
          <w:szCs w:val="24"/>
        </w:rPr>
        <w:t>Personal</w:t>
      </w:r>
      <w:proofErr w:type="spellEnd"/>
      <w:r w:rsidRPr="00D01F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01FC6">
        <w:rPr>
          <w:rFonts w:asciiTheme="minorHAnsi" w:hAnsiTheme="minorHAnsi" w:cstheme="minorHAnsi"/>
          <w:sz w:val="24"/>
          <w:szCs w:val="24"/>
        </w:rPr>
        <w:t>trainer</w:t>
      </w:r>
      <w:proofErr w:type="spellEnd"/>
      <w:r w:rsidRPr="00D01FC6">
        <w:rPr>
          <w:rFonts w:asciiTheme="minorHAnsi" w:hAnsiTheme="minorHAnsi" w:cstheme="minorHAnsi"/>
          <w:sz w:val="24"/>
          <w:szCs w:val="24"/>
        </w:rPr>
        <w:t xml:space="preserve">/Gerente): interesse em gerir o estado e propriedades do ginásio; </w:t>
      </w:r>
    </w:p>
    <w:p w14:paraId="1E442D0A" w14:textId="2D9A4B9B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Nutricionista: interesse pelo fornecimento de dados nutricionais e marcação de serviços relacionados com</w:t>
      </w:r>
      <w:r w:rsidR="00452877">
        <w:rPr>
          <w:rFonts w:asciiTheme="minorHAnsi" w:hAnsiTheme="minorHAnsi" w:cstheme="minorHAnsi"/>
          <w:sz w:val="24"/>
          <w:szCs w:val="24"/>
        </w:rPr>
        <w:t xml:space="preserve"> o mesmo</w:t>
      </w:r>
      <w:r w:rsidRPr="00D01FC6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A71B632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ornecedores Comerciais: interesse pelo fornecimento de roupa e alimentos a serem disponibilizados na loja online; </w:t>
      </w:r>
    </w:p>
    <w:p w14:paraId="40DBA661" w14:textId="49CA14FF" w:rsidR="00C8013A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IPCA (ou outro estabelecimento académico): interesse pela atração de novos estudantes e progressão do estabelecimento.</w:t>
      </w:r>
    </w:p>
    <w:p w14:paraId="68945B38" w14:textId="218B1E7D" w:rsidR="00D01FC6" w:rsidRDefault="00D01FC6" w:rsidP="00D01FC6">
      <w:pPr>
        <w:pStyle w:val="Ttulo1"/>
      </w:pPr>
      <w:bookmarkStart w:id="12" w:name="_Toc117245396"/>
      <w:r>
        <w:t>Partes não interessadas</w:t>
      </w:r>
      <w:bookmarkEnd w:id="12"/>
    </w:p>
    <w:p w14:paraId="711D6AFD" w14:textId="0C4998E7" w:rsidR="00D01FC6" w:rsidRP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Todo o tipo de empresas e estabelecimentos não conectados </w:t>
      </w:r>
      <w:r w:rsidR="00495A74">
        <w:rPr>
          <w:rFonts w:asciiTheme="minorHAnsi" w:hAnsiTheme="minorHAnsi" w:cstheme="minorHAnsi"/>
          <w:sz w:val="24"/>
          <w:szCs w:val="24"/>
        </w:rPr>
        <w:t xml:space="preserve">à </w:t>
      </w:r>
      <w:r w:rsidRPr="00D01FC6">
        <w:rPr>
          <w:rFonts w:asciiTheme="minorHAnsi" w:hAnsiTheme="minorHAnsi" w:cstheme="minorHAnsi"/>
          <w:sz w:val="24"/>
          <w:szCs w:val="24"/>
        </w:rPr>
        <w:t>indústria da saúde, desporto, alimentar (alimentos de treino) e têxtil (roupa de treino).</w:t>
      </w:r>
    </w:p>
    <w:p w14:paraId="35A80374" w14:textId="77777777" w:rsidR="00D01FC6" w:rsidRDefault="00D01FC6" w:rsidP="00D01FC6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275633C6" w14:textId="77777777" w:rsidR="00D01FC6" w:rsidRPr="00D01FC6" w:rsidRDefault="00D01FC6" w:rsidP="00D01F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01FC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Benefí</w:t>
      </w:r>
      <w:bookmarkStart w:id="13" w:name="_Hlk116656415"/>
      <w:r w:rsidRPr="00D01FC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cios</w:t>
      </w:r>
      <w:bookmarkEnd w:id="13"/>
    </w:p>
    <w:p w14:paraId="0E9C96BA" w14:textId="6090CFDE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 uma forma generalizada o projeto a ser desenvolvido pretende fundamentar a ideia de uma vida saudável em cooperativo com campus universitário, que não só irá atrair os estudantes como irá tornar este politécnico mais destacado e importado com a saúde dos seus alunos. </w:t>
      </w:r>
    </w:p>
    <w:p w14:paraId="0E30F4AB" w14:textId="77777777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 uma forma mais ao nível do que será desenvolvido serão beneficiados os stakeholders pelos seguintes aspetos: </w:t>
      </w:r>
    </w:p>
    <w:p w14:paraId="13F63CF2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Aplicação mobile com o intuito de: </w:t>
      </w:r>
    </w:p>
    <w:p w14:paraId="751941C0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Promoção de uma vida saudável; </w:t>
      </w:r>
    </w:p>
    <w:p w14:paraId="5E069BEC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acilitar na ida ao ginásio através da visualização de lotação do estabelecimento; </w:t>
      </w:r>
    </w:p>
    <w:p w14:paraId="369AE370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Ajudar no treino através dos planos fornecidos;</w:t>
      </w:r>
    </w:p>
    <w:p w14:paraId="4C7F7E68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Ajudar na alimentação/nutrição; </w:t>
      </w:r>
    </w:p>
    <w:p w14:paraId="0FD21F5C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ornecer uma loja online de roupa e alimentação; </w:t>
      </w:r>
    </w:p>
    <w:p w14:paraId="432FEC5E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Sistema de ginásio que facilita a gestão de: </w:t>
      </w:r>
    </w:p>
    <w:p w14:paraId="2B5C4E2E" w14:textId="77777777" w:rsidR="00D01FC6" w:rsidRDefault="00D01FC6" w:rsidP="00495A74">
      <w:pPr>
        <w:pStyle w:val="PargrafodaLista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Lotação; </w:t>
      </w:r>
    </w:p>
    <w:p w14:paraId="604A077A" w14:textId="130DB87A" w:rsidR="00D01FC6" w:rsidRDefault="00D01FC6" w:rsidP="00495A74">
      <w:pPr>
        <w:pStyle w:val="PargrafodaLista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Experiência dos clientes; </w:t>
      </w:r>
    </w:p>
    <w:p w14:paraId="29A934F7" w14:textId="77777777" w:rsidR="00D01FC6" w:rsidRDefault="00D01FC6" w:rsidP="00495A74">
      <w:pPr>
        <w:pStyle w:val="PargrafodaLista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Contratos; </w:t>
      </w:r>
    </w:p>
    <w:p w14:paraId="39C941F9" w14:textId="2680BCBF" w:rsidR="00D01FC6" w:rsidRDefault="00D01FC6" w:rsidP="00495A74">
      <w:pPr>
        <w:pStyle w:val="PargrafodaLista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Dados dos clientes;</w:t>
      </w:r>
    </w:p>
    <w:p w14:paraId="33D5BDF5" w14:textId="77777777" w:rsidR="00D01FC6" w:rsidRDefault="00D01FC6" w:rsidP="00D01FC6">
      <w:pPr>
        <w:pStyle w:val="PargrafodaLista"/>
        <w:ind w:left="1440"/>
        <w:rPr>
          <w:rFonts w:asciiTheme="minorHAnsi" w:hAnsiTheme="minorHAnsi" w:cstheme="minorHAnsi"/>
          <w:sz w:val="24"/>
          <w:szCs w:val="24"/>
        </w:rPr>
      </w:pPr>
    </w:p>
    <w:p w14:paraId="383B9B6B" w14:textId="77777777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mpacto diário</w:t>
      </w:r>
      <w:r w:rsidRPr="00D01F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A5A2E1" w14:textId="75263743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Atualmente muitas das vezes consome-se tempo e dinheiro a ir a determinado estabelecimento sendo que este poderá ter atingido a sua lotação máxima ou mesmo ter um número elevado de utilizadores, o que pode ser resolvido através de uma gestão desse tipo de dados. De certa forma este sistema vem como forma de resolver e criar um impacto positivo na sociedade ao nível de desperdício de tempo e recursos. Além </w:t>
      </w:r>
      <w:r w:rsidRPr="00D01FC6">
        <w:rPr>
          <w:rFonts w:asciiTheme="minorHAnsi" w:hAnsiTheme="minorHAnsi" w:cstheme="minorHAnsi"/>
          <w:sz w:val="24"/>
          <w:szCs w:val="24"/>
        </w:rPr>
        <w:lastRenderedPageBreak/>
        <w:t>disso com a existência de uma App mobile é possível visualizar todo esse acesso de forma simples e eficaz. O cliente ainda terá facilidade nos seus treinos e progressos o que torna toda esta experiência bastante satisfatória. Apesar de tudo isto, o projeto tem como maior impacto a aposta numa vida diariamente saudável de cada estudante.</w:t>
      </w:r>
    </w:p>
    <w:p w14:paraId="0C91FE31" w14:textId="17F61C61" w:rsidR="00D01FC6" w:rsidRDefault="00D01FC6" w:rsidP="00D01FC6">
      <w:pPr>
        <w:pStyle w:val="Ttulo1"/>
      </w:pPr>
      <w:bookmarkStart w:id="14" w:name="_Toc117245397"/>
      <w:r w:rsidRPr="00D01FC6">
        <w:t>Cliente</w:t>
      </w:r>
      <w:bookmarkEnd w:id="14"/>
      <w:r w:rsidRPr="00D01FC6">
        <w:t xml:space="preserve"> </w:t>
      </w:r>
    </w:p>
    <w:p w14:paraId="4A1E89E2" w14:textId="109C778D" w:rsidR="00D01FC6" w:rsidRDefault="00D01FC6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O cliente do nosso projeto será o ginásio pertencente ao instituto académico (IPCA). Irá lhe ser disposto um sistema de gestão de acessos (cartões e leitor de cartões) juntamente com uma aplicação a ser oferecida aos seus membros/utilizadores. </w:t>
      </w:r>
    </w:p>
    <w:p w14:paraId="51F1CAF8" w14:textId="77777777" w:rsidR="00D01FC6" w:rsidRDefault="00D01FC6" w:rsidP="00D01FC6">
      <w:pPr>
        <w:pStyle w:val="Ttulo1"/>
        <w:rPr>
          <w:rFonts w:asciiTheme="minorHAnsi" w:hAnsiTheme="minorHAnsi" w:cstheme="minorHAnsi"/>
          <w:sz w:val="24"/>
          <w:szCs w:val="24"/>
        </w:rPr>
      </w:pPr>
      <w:bookmarkStart w:id="15" w:name="_Toc117245398"/>
      <w:r w:rsidRPr="00D01FC6">
        <w:t>Utilizadores</w:t>
      </w:r>
      <w:bookmarkEnd w:id="15"/>
    </w:p>
    <w:p w14:paraId="7A9D2C9C" w14:textId="08B5A505" w:rsidR="00D01FC6" w:rsidRDefault="00D01FC6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Os utilizadores serão única e exclusivamente aqueles que sejam membros do ginásio e seus clientes. Estes terão um cartão de acesso ao recinto e ainda uma conta para uso da aplicação.</w:t>
      </w:r>
    </w:p>
    <w:p w14:paraId="7FDAB6E5" w14:textId="5F5BAA4F" w:rsidR="00D01FC6" w:rsidRPr="00D01FC6" w:rsidRDefault="00D01FC6" w:rsidP="00D01FC6">
      <w:pPr>
        <w:pStyle w:val="Ttulo1"/>
      </w:pPr>
      <w:bookmarkStart w:id="16" w:name="_Toc117245399"/>
      <w:r w:rsidRPr="00D01FC6">
        <w:t xml:space="preserve">Modelo </w:t>
      </w:r>
      <w:proofErr w:type="spellStart"/>
      <w:r w:rsidRPr="00D01FC6">
        <w:t>Canvas</w:t>
      </w:r>
      <w:bookmarkEnd w:id="16"/>
      <w:proofErr w:type="spellEnd"/>
    </w:p>
    <w:p w14:paraId="4FA9FD67" w14:textId="77777777" w:rsidR="00D01FC6" w:rsidRDefault="00D01FC6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 </w:t>
      </w:r>
      <w:r w:rsidRPr="00D01FC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Parcerias-Chave</w:t>
      </w:r>
      <w:r w:rsidRPr="00D01F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54AF88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Ginásios; </w:t>
      </w:r>
    </w:p>
    <w:p w14:paraId="33C13214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D01FC6">
        <w:rPr>
          <w:rFonts w:asciiTheme="minorHAnsi" w:hAnsiTheme="minorHAnsi" w:cstheme="minorHAnsi"/>
          <w:sz w:val="24"/>
          <w:szCs w:val="24"/>
        </w:rPr>
        <w:t>Personal-Trainers</w:t>
      </w:r>
      <w:proofErr w:type="spellEnd"/>
      <w:r w:rsidRPr="00D01FC6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5A99A5E3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Empresas para fornecimento de roupa e alimentos desportivos; </w:t>
      </w:r>
    </w:p>
    <w:p w14:paraId="5F36EAC5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Institutos académicos (no caso IPCA); </w:t>
      </w:r>
    </w:p>
    <w:p w14:paraId="34044E24" w14:textId="16070E57" w:rsidR="00D01FC6" w:rsidRPr="00D01FC6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D01FC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Atividades-Chave </w:t>
      </w:r>
    </w:p>
    <w:p w14:paraId="0E9984F4" w14:textId="77777777" w:rsidR="00D01FC6" w:rsidRDefault="00D01FC6" w:rsidP="00D01FC6">
      <w:pPr>
        <w:pStyle w:val="PargrafodaLista"/>
        <w:widowControl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Marketing; - Desenvolvimento e manutenção do software; </w:t>
      </w:r>
    </w:p>
    <w:p w14:paraId="2CBB4DE2" w14:textId="77777777" w:rsidR="00D01FC6" w:rsidRDefault="00D01FC6" w:rsidP="00D01FC6">
      <w:pPr>
        <w:pStyle w:val="PargrafodaLista"/>
        <w:widowControl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senvolvimento e manutenção do hardware; </w:t>
      </w:r>
    </w:p>
    <w:p w14:paraId="42AF3112" w14:textId="77777777" w:rsidR="00D01FC6" w:rsidRDefault="00D01FC6" w:rsidP="00D01FC6">
      <w:pPr>
        <w:pStyle w:val="PargrafodaLista"/>
        <w:widowControl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Suporte.</w:t>
      </w:r>
    </w:p>
    <w:p w14:paraId="1D20D950" w14:textId="27BDE85D" w:rsidR="00D01FC6" w:rsidRPr="00D01FC6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D01FC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cursos-Chave</w:t>
      </w:r>
    </w:p>
    <w:p w14:paraId="628EB8E4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senvolvedores de software; </w:t>
      </w:r>
    </w:p>
    <w:p w14:paraId="26CBC6AB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senvolvedores de hardware; </w:t>
      </w:r>
    </w:p>
    <w:p w14:paraId="57752FCF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Marcas; </w:t>
      </w:r>
    </w:p>
    <w:p w14:paraId="76EAE16A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Contratos com os parceiros-chave.</w:t>
      </w:r>
    </w:p>
    <w:p w14:paraId="6FD3075F" w14:textId="3B87F993" w:rsidR="00D01FC6" w:rsidRPr="00B75F9B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Proposta de valor </w:t>
      </w:r>
    </w:p>
    <w:p w14:paraId="660845A9" w14:textId="77777777" w:rsidR="00D01FC6" w:rsidRDefault="00D01FC6" w:rsidP="00B75F9B">
      <w:pPr>
        <w:widowControl/>
        <w:spacing w:after="160" w:line="259" w:lineRule="auto"/>
        <w:ind w:firstLine="360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Ginásio e seus funcionários </w:t>
      </w:r>
    </w:p>
    <w:p w14:paraId="3B7470D3" w14:textId="77777777" w:rsidR="00D01FC6" w:rsidRDefault="00D01FC6" w:rsidP="00D01FC6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Experiência facilitada na gestão de lotação, dados biométricos e avaliações dos seus clientes; </w:t>
      </w:r>
    </w:p>
    <w:p w14:paraId="77037FED" w14:textId="77777777" w:rsidR="00B75F9B" w:rsidRDefault="00D01FC6" w:rsidP="00D01FC6">
      <w:pPr>
        <w:widowControl/>
        <w:spacing w:after="160" w:line="259" w:lineRule="auto"/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Utilizadores/Clientes do ginásio </w:t>
      </w:r>
    </w:p>
    <w:p w14:paraId="4C36E86F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Forma mais eficiente e fácil de verificar a lotação do ginásio; </w:t>
      </w:r>
    </w:p>
    <w:p w14:paraId="10B320B8" w14:textId="2EE6E383" w:rsidR="00B75F9B" w:rsidRDefault="00B75F9B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>Experiência</w:t>
      </w:r>
      <w:r w:rsidR="00D01FC6" w:rsidRPr="00B75F9B">
        <w:rPr>
          <w:rFonts w:asciiTheme="minorHAnsi" w:hAnsiTheme="minorHAnsi" w:cstheme="minorHAnsi"/>
          <w:sz w:val="24"/>
          <w:szCs w:val="24"/>
        </w:rPr>
        <w:t xml:space="preserve"> personalizada da sua alimentação e treino; </w:t>
      </w:r>
    </w:p>
    <w:p w14:paraId="4F5B189C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Existência de loja online de pesquisa simples. </w:t>
      </w:r>
    </w:p>
    <w:p w14:paraId="522E5A37" w14:textId="4CA8E6D3" w:rsidR="00B75F9B" w:rsidRDefault="00B75F9B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br w:type="page"/>
      </w:r>
    </w:p>
    <w:p w14:paraId="0DF35FA5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17CF0FF" w14:textId="5D89CF4A" w:rsidR="00B75F9B" w:rsidRPr="00B75F9B" w:rsidRDefault="00B75F9B" w:rsidP="00B75F9B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lacionamento com clientes</w:t>
      </w:r>
      <w:r w:rsidR="00D01FC6" w:rsidRPr="00B75F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5672ED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Sistema de avaliações; </w:t>
      </w:r>
    </w:p>
    <w:p w14:paraId="643770C6" w14:textId="5085FEE5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Suporte técnico; </w:t>
      </w:r>
    </w:p>
    <w:p w14:paraId="3F90689A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81448E4" w14:textId="0BA305EC" w:rsidR="00B75F9B" w:rsidRPr="00B75F9B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Canais </w:t>
      </w:r>
    </w:p>
    <w:p w14:paraId="6A39018E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Aplicação mobile; </w:t>
      </w:r>
    </w:p>
    <w:p w14:paraId="7096850F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Parcerias; </w:t>
      </w:r>
    </w:p>
    <w:p w14:paraId="0F7C9BD3" w14:textId="734C9524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Marketing; </w:t>
      </w:r>
    </w:p>
    <w:p w14:paraId="74A1A78C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B75F9B">
        <w:rPr>
          <w:rFonts w:asciiTheme="minorHAnsi" w:hAnsiTheme="minorHAnsi" w:cstheme="minorHAnsi"/>
          <w:sz w:val="24"/>
          <w:szCs w:val="24"/>
        </w:rPr>
        <w:t>Mídia</w:t>
      </w:r>
      <w:proofErr w:type="spellEnd"/>
      <w:r w:rsidRPr="00B75F9B">
        <w:rPr>
          <w:rFonts w:asciiTheme="minorHAnsi" w:hAnsiTheme="minorHAnsi" w:cstheme="minorHAnsi"/>
          <w:sz w:val="24"/>
          <w:szCs w:val="24"/>
        </w:rPr>
        <w:t xml:space="preserve"> social. </w:t>
      </w:r>
    </w:p>
    <w:p w14:paraId="06A9BC83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96DE4D6" w14:textId="0BC9AB90" w:rsidR="00B75F9B" w:rsidRPr="00B75F9B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Segmentos de clientes </w:t>
      </w:r>
    </w:p>
    <w:p w14:paraId="423AD7F2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Ginásios; </w:t>
      </w:r>
    </w:p>
    <w:p w14:paraId="700AFFC1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Funcionários do ginásio; </w:t>
      </w:r>
    </w:p>
    <w:p w14:paraId="08891C0A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Clientes do ginásio; </w:t>
      </w:r>
    </w:p>
    <w:p w14:paraId="6D115807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8F68BE5" w14:textId="5AD8CDDD" w:rsidR="00B75F9B" w:rsidRPr="00B75F9B" w:rsidRDefault="00B75F9B" w:rsidP="00B75F9B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Custos</w:t>
      </w:r>
      <w:r w:rsidR="00D01FC6" w:rsidRPr="00B75F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F22FC4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Desenvolvedores de software; </w:t>
      </w:r>
    </w:p>
    <w:p w14:paraId="4F31FC5E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Desenvolvedores de hardware; </w:t>
      </w:r>
    </w:p>
    <w:p w14:paraId="1D6E539E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Equipa de instalação do sistema; </w:t>
      </w:r>
    </w:p>
    <w:p w14:paraId="08209BC1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Hardware; </w:t>
      </w:r>
    </w:p>
    <w:p w14:paraId="564A8FB1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Marketing. </w:t>
      </w:r>
    </w:p>
    <w:p w14:paraId="4D97FF6E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596535C" w14:textId="4F97F26B" w:rsidR="00B75F9B" w:rsidRPr="00B75F9B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ceitas</w:t>
      </w:r>
    </w:p>
    <w:p w14:paraId="3952F752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Percentagem de cada contrato individual; </w:t>
      </w:r>
    </w:p>
    <w:p w14:paraId="61C82A41" w14:textId="06B8D8D7" w:rsidR="00D71A12" w:rsidRPr="000921E3" w:rsidRDefault="00D01FC6" w:rsidP="00D71A12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>Percentagem de vendas da loja online.</w:t>
      </w:r>
      <w:r w:rsidRPr="00B75F9B">
        <w:rPr>
          <w:rFonts w:asciiTheme="minorHAnsi" w:hAnsiTheme="minorHAnsi" w:cstheme="minorHAnsi"/>
          <w:sz w:val="24"/>
          <w:szCs w:val="24"/>
        </w:rPr>
        <w:br w:type="page"/>
      </w:r>
    </w:p>
    <w:p w14:paraId="395DA496" w14:textId="00E7729A" w:rsidR="009270BE" w:rsidRDefault="009270BE" w:rsidP="009270BE">
      <w:pPr>
        <w:pStyle w:val="Ttulo1"/>
      </w:pPr>
      <w:bookmarkStart w:id="17" w:name="_Toc117245400"/>
      <w:r>
        <w:lastRenderedPageBreak/>
        <w:t>Cronograma</w:t>
      </w:r>
      <w:bookmarkEnd w:id="17"/>
    </w:p>
    <w:p w14:paraId="08B8ECB6" w14:textId="22CC0576" w:rsidR="009270BE" w:rsidRPr="005570AB" w:rsidRDefault="005570AB" w:rsidP="00D71A12">
      <w:pPr>
        <w:rPr>
          <w:rFonts w:asciiTheme="minorHAnsi" w:hAnsiTheme="minorHAnsi" w:cstheme="minorHAnsi"/>
          <w:sz w:val="24"/>
          <w:szCs w:val="24"/>
        </w:rPr>
      </w:pPr>
      <w:r w:rsidRPr="005570AB">
        <w:rPr>
          <w:rFonts w:asciiTheme="minorHAnsi" w:hAnsiTheme="minorHAnsi" w:cstheme="minorHAnsi"/>
          <w:sz w:val="24"/>
          <w:szCs w:val="24"/>
        </w:rPr>
        <w:t>O cronograma do projeto encontra-se num documento externo chamado “Cronograma.xlsx” juntamento com o planeamento das sprints até ao final do projeto. (estas podem sofrem alterações ao longo do desenvolvimento do mesmo, sendo essas alterações devidamente documentadas).</w:t>
      </w:r>
    </w:p>
    <w:p w14:paraId="7066B240" w14:textId="08EBDE6D" w:rsidR="00D71A12" w:rsidRDefault="00D71A12" w:rsidP="00D71A12">
      <w:pPr>
        <w:pStyle w:val="Ttulo1"/>
      </w:pPr>
      <w:bookmarkStart w:id="18" w:name="_Toc117245401"/>
      <w:r>
        <w:t xml:space="preserve">Grelha de </w:t>
      </w:r>
      <w:r w:rsidR="001A6C7B">
        <w:t>autoavaliação</w:t>
      </w:r>
      <w:bookmarkEnd w:id="18"/>
    </w:p>
    <w:p w14:paraId="14132092" w14:textId="33AE8925" w:rsidR="00D71A12" w:rsidRP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 w:rsidRPr="00EC65F0">
        <w:rPr>
          <w:rFonts w:asciiTheme="minorHAnsi" w:hAnsiTheme="minorHAnsi" w:cstheme="minorHAnsi"/>
          <w:sz w:val="24"/>
          <w:szCs w:val="24"/>
        </w:rPr>
        <w:t xml:space="preserve">A autoavaliação do grupo será feita </w:t>
      </w:r>
      <w:r w:rsidR="006D3FE7">
        <w:rPr>
          <w:rFonts w:asciiTheme="minorHAnsi" w:hAnsiTheme="minorHAnsi" w:cstheme="minorHAnsi"/>
          <w:sz w:val="24"/>
          <w:szCs w:val="24"/>
        </w:rPr>
        <w:t>em cada entrega</w:t>
      </w:r>
      <w:r w:rsidRPr="00EC65F0">
        <w:rPr>
          <w:rFonts w:asciiTheme="minorHAnsi" w:hAnsiTheme="minorHAnsi" w:cstheme="minorHAnsi"/>
          <w:sz w:val="24"/>
          <w:szCs w:val="24"/>
        </w:rPr>
        <w:t>, até ao final deste projeto.</w:t>
      </w:r>
    </w:p>
    <w:p w14:paraId="212A4805" w14:textId="6E19B42A" w:rsidR="00EC65F0" w:rsidRP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</w:p>
    <w:p w14:paraId="6B21B2FB" w14:textId="78B43443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 w:rsidRPr="00EC65F0">
        <w:rPr>
          <w:rFonts w:asciiTheme="minorHAnsi" w:hAnsiTheme="minorHAnsi" w:cstheme="minorHAnsi"/>
          <w:sz w:val="24"/>
          <w:szCs w:val="24"/>
        </w:rPr>
        <w:t xml:space="preserve">As notas atribuídas para cada membro de grupo serão discutidas entre os mesmo em reuniões </w:t>
      </w:r>
      <w:r w:rsidR="00B73220">
        <w:rPr>
          <w:rFonts w:asciiTheme="minorHAnsi" w:hAnsiTheme="minorHAnsi" w:cstheme="minorHAnsi"/>
          <w:sz w:val="24"/>
          <w:szCs w:val="24"/>
        </w:rPr>
        <w:t>semanais</w:t>
      </w:r>
      <w:r w:rsidRPr="00EC65F0">
        <w:rPr>
          <w:rFonts w:asciiTheme="minorHAnsi" w:hAnsiTheme="minorHAnsi" w:cstheme="minorHAnsi"/>
          <w:sz w:val="24"/>
          <w:szCs w:val="24"/>
        </w:rPr>
        <w:t>, estas serão calculadas tendo em conta um sistema de pontuação que apresenta diversos parâmetros e os seus pesos.</w:t>
      </w:r>
    </w:p>
    <w:p w14:paraId="0435EB8E" w14:textId="239A52A5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</w:p>
    <w:p w14:paraId="72615649" w14:textId="27962764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âmetros de avaliação de cada membro de grupo:</w:t>
      </w:r>
    </w:p>
    <w:p w14:paraId="4671FE52" w14:textId="19DEF2A9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duidade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s)</w:t>
      </w:r>
    </w:p>
    <w:p w14:paraId="4B64B25D" w14:textId="23BD75BF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ticipação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.5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s)</w:t>
      </w:r>
    </w:p>
    <w:p w14:paraId="039CCA68" w14:textId="0E2B4AF9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unicação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)</w:t>
      </w:r>
    </w:p>
    <w:p w14:paraId="0C7EDC04" w14:textId="269A7713" w:rsidR="00EC65F0" w:rsidRDefault="0002447C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peito entre colegas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)</w:t>
      </w:r>
    </w:p>
    <w:p w14:paraId="7A876212" w14:textId="4E83DA28" w:rsidR="0002447C" w:rsidRDefault="0002447C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mprimento de prazos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.5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3296F99B" w14:textId="5F39BEAB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ção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26E2B840" w14:textId="55DA90BF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iciativa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3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6768D372" w14:textId="55890D6E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lidade de trabalho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3F781AC3" w14:textId="49D02C3A" w:rsidR="00696454" w:rsidRDefault="0002447C" w:rsidP="00D71A12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nomia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)</w:t>
      </w:r>
    </w:p>
    <w:p w14:paraId="523D9A77" w14:textId="29364641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7162266B" w14:textId="5252B80A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4A6B42B4" w14:textId="0FEAE2E3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410EDCBB" w14:textId="7236C999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3AE0E05A" w14:textId="600BBA94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3D01B075" w14:textId="04DB598A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6E06BF39" w14:textId="13E2E179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01F0AADD" w14:textId="08D793D7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514F5162" w14:textId="6AF208DC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624AE2E5" w14:textId="6DEF5882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122373F5" w14:textId="752433E0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08E70939" w14:textId="2259721A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5C7B113B" w14:textId="7850F0B4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542F1549" w14:textId="2D5080F0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046F54DA" w14:textId="3E16E49F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0F4D6ECC" w14:textId="28A04314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273A2E3C" w14:textId="7E0C70B6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3E4CE9CF" w14:textId="27B26F0F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035B6985" w14:textId="64EBC956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4497E705" w14:textId="1286918C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4F8A5C75" w14:textId="0A09E1FA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382EF5C2" w14:textId="7C96E751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3A62C10A" w14:textId="79947F29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50DF42A0" w14:textId="7969B1D9" w:rsidR="006D3FE7" w:rsidRDefault="006D3FE7" w:rsidP="006D3FE7">
      <w:pPr>
        <w:pStyle w:val="Ttulo1"/>
      </w:pPr>
      <w:r>
        <w:lastRenderedPageBreak/>
        <w:t>Diagramas</w:t>
      </w:r>
    </w:p>
    <w:p w14:paraId="2EC8451C" w14:textId="1B3D812B" w:rsidR="006D3FE7" w:rsidRPr="006D3FE7" w:rsidRDefault="006D3FE7" w:rsidP="006D3FE7">
      <w:pPr>
        <w:pStyle w:val="Ttulo2"/>
      </w:pPr>
      <w:r>
        <w:t>Diagrama Entidade-Relação</w:t>
      </w:r>
    </w:p>
    <w:p w14:paraId="06C8E9B3" w14:textId="7FFC6494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  <w:r w:rsidRPr="006D3FE7">
        <w:rPr>
          <w:rFonts w:asciiTheme="minorHAnsi" w:hAnsiTheme="minorHAnsi" w:cstheme="minorHAnsi"/>
          <w:sz w:val="24"/>
          <w:szCs w:val="24"/>
        </w:rPr>
        <w:t>Segue-se</w:t>
      </w:r>
      <w:r>
        <w:rPr>
          <w:rFonts w:asciiTheme="minorHAnsi" w:hAnsiTheme="minorHAnsi" w:cstheme="minorHAnsi"/>
          <w:sz w:val="24"/>
          <w:szCs w:val="24"/>
        </w:rPr>
        <w:t xml:space="preserve"> abaixo o diagrama de entidade-relação da base de dados do </w:t>
      </w:r>
      <w:proofErr w:type="spellStart"/>
      <w:r>
        <w:rPr>
          <w:rFonts w:asciiTheme="minorHAnsi" w:hAnsiTheme="minorHAnsi" w:cstheme="minorHAnsi"/>
          <w:sz w:val="24"/>
          <w:szCs w:val="24"/>
        </w:rPr>
        <w:t>IPCAGym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</w:p>
    <w:p w14:paraId="7C22999E" w14:textId="2FE63E51" w:rsidR="006D3FE7" w:rsidRP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29961CB5" w14:textId="77777777" w:rsidR="008408A0" w:rsidRDefault="00BD4DC7" w:rsidP="008408A0">
      <w:pPr>
        <w:keepNext/>
      </w:pPr>
      <w:r>
        <w:rPr>
          <w:noProof/>
        </w:rPr>
        <w:drawing>
          <wp:inline distT="0" distB="0" distL="0" distR="0" wp14:anchorId="2312B5D5" wp14:editId="4BC43479">
            <wp:extent cx="5400040" cy="48590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ACBA1" w14:textId="44BF3B21" w:rsidR="006D3FE7" w:rsidRDefault="008408A0" w:rsidP="008408A0">
      <w:pPr>
        <w:pStyle w:val="Legenda"/>
        <w:rPr>
          <w:rFonts w:asciiTheme="minorHAnsi" w:hAnsiTheme="minorHAnsi" w:cstheme="minorHAnsi"/>
          <w:sz w:val="24"/>
          <w:szCs w:val="24"/>
        </w:rPr>
      </w:pPr>
      <w:bookmarkStart w:id="19" w:name="_Toc119960692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agrama de Entidade-Relação</w:t>
      </w:r>
      <w:bookmarkEnd w:id="19"/>
    </w:p>
    <w:p w14:paraId="60568011" w14:textId="77777777" w:rsidR="00DA5448" w:rsidRDefault="00DA5448" w:rsidP="006D3FE7">
      <w:pPr>
        <w:rPr>
          <w:rFonts w:asciiTheme="minorHAnsi" w:hAnsiTheme="minorHAnsi" w:cstheme="minorHAnsi"/>
          <w:sz w:val="24"/>
          <w:szCs w:val="24"/>
        </w:rPr>
      </w:pPr>
    </w:p>
    <w:p w14:paraId="07E3F107" w14:textId="76670977" w:rsidR="00206F76" w:rsidRDefault="00206F76" w:rsidP="006D3FE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o entidades </w:t>
      </w:r>
      <w:r w:rsidR="00410700">
        <w:rPr>
          <w:rFonts w:asciiTheme="minorHAnsi" w:hAnsiTheme="minorHAnsi" w:cstheme="minorHAnsi"/>
          <w:sz w:val="24"/>
          <w:szCs w:val="24"/>
        </w:rPr>
        <w:t xml:space="preserve">principais </w:t>
      </w:r>
      <w:r>
        <w:rPr>
          <w:rFonts w:asciiTheme="minorHAnsi" w:hAnsiTheme="minorHAnsi" w:cstheme="minorHAnsi"/>
          <w:sz w:val="24"/>
          <w:szCs w:val="24"/>
        </w:rPr>
        <w:t>este diagrama possuí:</w:t>
      </w:r>
    </w:p>
    <w:p w14:paraId="10462205" w14:textId="0750D0D7" w:rsidR="00206F76" w:rsidRDefault="00206F76" w:rsidP="00206F76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206F76"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t>Cliente</w:t>
      </w:r>
      <w:r w:rsidR="00410700">
        <w:rPr>
          <w:rFonts w:asciiTheme="minorHAnsi" w:hAnsiTheme="minorHAnsi" w:cstheme="minorHAnsi"/>
          <w:sz w:val="24"/>
          <w:szCs w:val="24"/>
        </w:rPr>
        <w:t xml:space="preserve"> – dados de um cliente que está a utilizar a aplicação;</w:t>
      </w:r>
    </w:p>
    <w:p w14:paraId="0FFE962B" w14:textId="0C161927" w:rsidR="00410700" w:rsidRDefault="00410700" w:rsidP="00410700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ncionário – dados de um funcionário do ginásio em causa, possuí o atributo “</w:t>
      </w:r>
      <w:proofErr w:type="spellStart"/>
      <w:r>
        <w:rPr>
          <w:rFonts w:asciiTheme="minorHAnsi" w:hAnsiTheme="minorHAnsi" w:cstheme="minorHAnsi"/>
          <w:sz w:val="24"/>
          <w:szCs w:val="24"/>
        </w:rPr>
        <w:t>isAdmin</w:t>
      </w:r>
      <w:proofErr w:type="spellEnd"/>
      <w:r>
        <w:rPr>
          <w:rFonts w:asciiTheme="minorHAnsi" w:hAnsiTheme="minorHAnsi" w:cstheme="minorHAnsi"/>
          <w:sz w:val="24"/>
          <w:szCs w:val="24"/>
        </w:rPr>
        <w:t>” para determinar se este tem como role Gerente ou não;</w:t>
      </w:r>
    </w:p>
    <w:p w14:paraId="17320ECC" w14:textId="7E46FF73" w:rsidR="00410700" w:rsidRDefault="00410700" w:rsidP="00206F76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inásio</w:t>
      </w:r>
      <w:r w:rsidR="00DA5448">
        <w:rPr>
          <w:rFonts w:asciiTheme="minorHAnsi" w:hAnsiTheme="minorHAnsi" w:cstheme="minorHAnsi"/>
          <w:sz w:val="24"/>
          <w:szCs w:val="24"/>
        </w:rPr>
        <w:t xml:space="preserve"> – dados do ginásio em causa, entidade criada de forma que o projeto, mais tarde, tenha suporte para várias instituições académicas</w:t>
      </w:r>
    </w:p>
    <w:p w14:paraId="2BD99552" w14:textId="0EC750A7" w:rsidR="00410700" w:rsidRDefault="00410700" w:rsidP="00206F76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ja</w:t>
      </w:r>
      <w:r w:rsidR="00DA5448">
        <w:rPr>
          <w:rFonts w:asciiTheme="minorHAnsi" w:hAnsiTheme="minorHAnsi" w:cstheme="minorHAnsi"/>
          <w:sz w:val="24"/>
          <w:szCs w:val="24"/>
        </w:rPr>
        <w:t xml:space="preserve"> – possui dados de todos os produtos disponíveis e indisponíveis na loja de cada ginásio</w:t>
      </w:r>
    </w:p>
    <w:p w14:paraId="3FE82F3F" w14:textId="32308882" w:rsidR="00410700" w:rsidRDefault="00410700" w:rsidP="00206F76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ividade</w:t>
      </w:r>
      <w:r w:rsidR="00DA5448">
        <w:rPr>
          <w:rFonts w:asciiTheme="minorHAnsi" w:hAnsiTheme="minorHAnsi" w:cstheme="minorHAnsi"/>
          <w:sz w:val="24"/>
          <w:szCs w:val="24"/>
        </w:rPr>
        <w:t xml:space="preserve"> – entidade criada com o propósito de analisar as entradas e saídas de cada cliente no ginásio (recebe informação do </w:t>
      </w:r>
      <w:proofErr w:type="spellStart"/>
      <w:r w:rsidR="00DA5448">
        <w:rPr>
          <w:rFonts w:asciiTheme="minorHAnsi" w:hAnsiTheme="minorHAnsi" w:cstheme="minorHAnsi"/>
          <w:sz w:val="24"/>
          <w:szCs w:val="24"/>
        </w:rPr>
        <w:t>Arduino</w:t>
      </w:r>
      <w:proofErr w:type="spellEnd"/>
      <w:r w:rsidR="00DA5448">
        <w:rPr>
          <w:rFonts w:asciiTheme="minorHAnsi" w:hAnsiTheme="minorHAnsi" w:cstheme="minorHAnsi"/>
          <w:sz w:val="24"/>
          <w:szCs w:val="24"/>
        </w:rPr>
        <w:t>)</w:t>
      </w:r>
    </w:p>
    <w:p w14:paraId="0AF1B282" w14:textId="172D372F" w:rsidR="00DA5448" w:rsidRDefault="00DA5448" w:rsidP="00DA5448">
      <w:pPr>
        <w:rPr>
          <w:rFonts w:asciiTheme="minorHAnsi" w:hAnsiTheme="minorHAnsi" w:cstheme="minorHAnsi"/>
          <w:sz w:val="24"/>
          <w:szCs w:val="24"/>
        </w:rPr>
      </w:pPr>
    </w:p>
    <w:p w14:paraId="3CAAD367" w14:textId="7ABCE0B9" w:rsidR="00DA5448" w:rsidRDefault="00BD4DC7" w:rsidP="00DA544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 forma que</w:t>
      </w:r>
      <w:r w:rsidR="00DA5448">
        <w:rPr>
          <w:rFonts w:asciiTheme="minorHAnsi" w:hAnsiTheme="minorHAnsi" w:cstheme="minorHAnsi"/>
          <w:sz w:val="24"/>
          <w:szCs w:val="24"/>
        </w:rPr>
        <w:t xml:space="preserve"> fosse possível suportar alguns dados sobre outras funcionalidades</w:t>
      </w:r>
      <w:r>
        <w:rPr>
          <w:rFonts w:asciiTheme="minorHAnsi" w:hAnsiTheme="minorHAnsi" w:cstheme="minorHAnsi"/>
          <w:sz w:val="24"/>
          <w:szCs w:val="24"/>
        </w:rPr>
        <w:t>, foram adicionadas as seguintes entidades:</w:t>
      </w:r>
    </w:p>
    <w:p w14:paraId="3B0601CF" w14:textId="448521F4" w:rsid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lano_Nutriciona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Refeição – entidades que possuem dados sobre diferentes </w:t>
      </w:r>
      <w:r>
        <w:rPr>
          <w:rFonts w:asciiTheme="minorHAnsi" w:hAnsiTheme="minorHAnsi" w:cstheme="minorHAnsi"/>
          <w:sz w:val="24"/>
          <w:szCs w:val="24"/>
        </w:rPr>
        <w:lastRenderedPageBreak/>
        <w:t>refeições e seus horários, cada ginásio define o seu plano nutricional</w:t>
      </w:r>
    </w:p>
    <w:p w14:paraId="1F8DCA00" w14:textId="5FF0445D" w:rsid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lano</w:t>
      </w:r>
      <w:r>
        <w:rPr>
          <w:rFonts w:asciiTheme="minorHAnsi" w:hAnsiTheme="minorHAnsi" w:cstheme="minorHAnsi"/>
          <w:sz w:val="24"/>
          <w:szCs w:val="24"/>
        </w:rPr>
        <w:t>_Trein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</w:t>
      </w:r>
      <w:r>
        <w:rPr>
          <w:rFonts w:asciiTheme="minorHAnsi" w:hAnsiTheme="minorHAnsi" w:cstheme="minorHAnsi"/>
          <w:sz w:val="24"/>
          <w:szCs w:val="24"/>
        </w:rPr>
        <w:t>Exercício</w:t>
      </w:r>
      <w:r>
        <w:rPr>
          <w:rFonts w:asciiTheme="minorHAnsi" w:hAnsiTheme="minorHAnsi" w:cstheme="minorHAnsi"/>
          <w:sz w:val="24"/>
          <w:szCs w:val="24"/>
        </w:rPr>
        <w:t xml:space="preserve"> – entidades que possuem dados sobre diferentes </w:t>
      </w:r>
      <w:r>
        <w:rPr>
          <w:rFonts w:asciiTheme="minorHAnsi" w:hAnsiTheme="minorHAnsi" w:cstheme="minorHAnsi"/>
          <w:sz w:val="24"/>
          <w:szCs w:val="24"/>
        </w:rPr>
        <w:t>exercícios</w:t>
      </w:r>
      <w:r>
        <w:rPr>
          <w:rFonts w:asciiTheme="minorHAnsi" w:hAnsiTheme="minorHAnsi" w:cstheme="minorHAnsi"/>
          <w:sz w:val="24"/>
          <w:szCs w:val="24"/>
        </w:rPr>
        <w:t xml:space="preserve"> e s</w:t>
      </w:r>
      <w:r>
        <w:rPr>
          <w:rFonts w:asciiTheme="minorHAnsi" w:hAnsiTheme="minorHAnsi" w:cstheme="minorHAnsi"/>
          <w:sz w:val="24"/>
          <w:szCs w:val="24"/>
        </w:rPr>
        <w:t>uas descrições</w:t>
      </w:r>
      <w:r>
        <w:rPr>
          <w:rFonts w:asciiTheme="minorHAnsi" w:hAnsiTheme="minorHAnsi" w:cstheme="minorHAnsi"/>
          <w:sz w:val="24"/>
          <w:szCs w:val="24"/>
        </w:rPr>
        <w:t xml:space="preserve">, cada ginásio define o seu plano </w:t>
      </w:r>
      <w:r>
        <w:rPr>
          <w:rFonts w:asciiTheme="minorHAnsi" w:hAnsiTheme="minorHAnsi" w:cstheme="minorHAnsi"/>
          <w:sz w:val="24"/>
          <w:szCs w:val="24"/>
        </w:rPr>
        <w:t>de treino</w:t>
      </w:r>
    </w:p>
    <w:p w14:paraId="1F7B9A53" w14:textId="44A3EC61" w:rsid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dido e </w:t>
      </w:r>
      <w:proofErr w:type="spellStart"/>
      <w:r>
        <w:rPr>
          <w:rFonts w:asciiTheme="minorHAnsi" w:hAnsiTheme="minorHAnsi" w:cstheme="minorHAnsi"/>
          <w:sz w:val="24"/>
          <w:szCs w:val="24"/>
        </w:rPr>
        <w:t>Pedido_Loj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entidade que possui dados de cada encomenda feita pelo utilizador na loja do ginásio no qual este está inscrito</w:t>
      </w:r>
    </w:p>
    <w:p w14:paraId="5FB022E6" w14:textId="6F9DCE2A" w:rsid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Horario_Funcionari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regista o horário de cada funcionário, de forma a verificar a sua disponibilidade para as diferentes marcações</w:t>
      </w:r>
    </w:p>
    <w:p w14:paraId="56D91BA4" w14:textId="206AA389" w:rsid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cação – possui a informação de todas as marcações marcadas pelo cliente com o funcionário, associadas a cada ginásio</w:t>
      </w:r>
    </w:p>
    <w:p w14:paraId="361081AE" w14:textId="5945C771" w:rsidR="00BD4DC7" w:rsidRP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assificação – contém todas as avaliações feitas pelos clientes a cada ginásio</w:t>
      </w:r>
    </w:p>
    <w:p w14:paraId="1D6F27E0" w14:textId="218F4254" w:rsidR="00262CC3" w:rsidRDefault="00262CC3" w:rsidP="00262CC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631DDCD4" w14:textId="72CD206D" w:rsidR="00262CC3" w:rsidRDefault="00262CC3" w:rsidP="00262CC3">
      <w:pPr>
        <w:pStyle w:val="Ttulo2"/>
      </w:pPr>
      <w:r>
        <w:t>Diagrama de Casos de Uso</w:t>
      </w:r>
    </w:p>
    <w:p w14:paraId="1281E5B3" w14:textId="723BCAA7" w:rsidR="00262CC3" w:rsidRDefault="00262CC3" w:rsidP="00262CC3">
      <w:pPr>
        <w:rPr>
          <w:rFonts w:asciiTheme="minorHAnsi" w:hAnsiTheme="minorHAnsi" w:cstheme="minorHAnsi"/>
          <w:sz w:val="24"/>
          <w:szCs w:val="24"/>
        </w:rPr>
      </w:pPr>
      <w:r w:rsidRPr="00262CC3">
        <w:rPr>
          <w:rFonts w:asciiTheme="minorHAnsi" w:hAnsiTheme="minorHAnsi" w:cstheme="minorHAnsi"/>
          <w:sz w:val="24"/>
          <w:szCs w:val="24"/>
        </w:rPr>
        <w:t xml:space="preserve">Segue-se abaixo os diferentes casos de usos criados, </w:t>
      </w:r>
      <w:r w:rsidR="00591488">
        <w:rPr>
          <w:rFonts w:asciiTheme="minorHAnsi" w:hAnsiTheme="minorHAnsi" w:cstheme="minorHAnsi"/>
          <w:sz w:val="24"/>
          <w:szCs w:val="24"/>
        </w:rPr>
        <w:t>os diagramas</w:t>
      </w:r>
      <w:r w:rsidRPr="00262CC3">
        <w:rPr>
          <w:rFonts w:asciiTheme="minorHAnsi" w:hAnsiTheme="minorHAnsi" w:cstheme="minorHAnsi"/>
          <w:sz w:val="24"/>
          <w:szCs w:val="24"/>
        </w:rPr>
        <w:t xml:space="preserve"> demonstra</w:t>
      </w:r>
      <w:r w:rsidR="00591488">
        <w:rPr>
          <w:rFonts w:asciiTheme="minorHAnsi" w:hAnsiTheme="minorHAnsi" w:cstheme="minorHAnsi"/>
          <w:sz w:val="24"/>
          <w:szCs w:val="24"/>
        </w:rPr>
        <w:t>m</w:t>
      </w:r>
      <w:r w:rsidRPr="00262CC3">
        <w:rPr>
          <w:rFonts w:asciiTheme="minorHAnsi" w:hAnsiTheme="minorHAnsi" w:cstheme="minorHAnsi"/>
          <w:sz w:val="24"/>
          <w:szCs w:val="24"/>
        </w:rPr>
        <w:t xml:space="preserve"> de uma forma generalizada o uso da aplicação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822865" w14:textId="77777777" w:rsidR="00262CC3" w:rsidRPr="00262CC3" w:rsidRDefault="00262CC3" w:rsidP="00262CC3">
      <w:pPr>
        <w:rPr>
          <w:rFonts w:asciiTheme="minorHAnsi" w:hAnsiTheme="minorHAnsi" w:cstheme="minorHAnsi"/>
          <w:sz w:val="24"/>
          <w:szCs w:val="24"/>
        </w:rPr>
      </w:pPr>
    </w:p>
    <w:p w14:paraId="2B9350D5" w14:textId="77777777" w:rsidR="008408A0" w:rsidRDefault="00262CC3" w:rsidP="008408A0">
      <w:pPr>
        <w:keepNext/>
        <w:jc w:val="center"/>
      </w:pPr>
      <w:r w:rsidRPr="00262CC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44715A5" wp14:editId="4C814D70">
            <wp:extent cx="1910080" cy="374318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42" cy="37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8B93" w14:textId="5A7D19D2" w:rsidR="00591488" w:rsidRPr="00262CC3" w:rsidRDefault="008408A0" w:rsidP="008408A0">
      <w:pPr>
        <w:pStyle w:val="Legenda"/>
        <w:jc w:val="center"/>
        <w:rPr>
          <w:rFonts w:asciiTheme="minorHAnsi" w:hAnsiTheme="minorHAnsi" w:cstheme="minorHAnsi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Diagrama Casos de Uso 1 (Gestão de Conta)</w:t>
      </w:r>
    </w:p>
    <w:p w14:paraId="77537702" w14:textId="77777777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1 Login - O utilizador introduz os seus dados para entrar na nossa aplicação</w:t>
      </w:r>
    </w:p>
    <w:p w14:paraId="58099112" w14:textId="77777777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2 Editar Conta - O utilizador é capaz de editar o seu perfil</w:t>
      </w:r>
    </w:p>
    <w:p w14:paraId="020F376F" w14:textId="77777777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3 Regista o user - O funcionário do ginásio é capaz de registar um utilizador na aplicação </w:t>
      </w: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4 Apagar conta do user - O funcionário é capaz de apagar a conta de um utilizador e respetivamente todos os dados associados a ele</w:t>
      </w:r>
    </w:p>
    <w:p w14:paraId="1CCE5346" w14:textId="77777777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5 Editar dados biométricos do user - O funcionário , durante um consulta , é capaz de alterar os dados do utilizador (altura, peso, massa muscular gorda/magra)</w:t>
      </w:r>
    </w:p>
    <w:p w14:paraId="325D75E1" w14:textId="77777777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6 Criar funcionário - O gerente é capaz de criar um utilizador com a propriedade de ser funcionário também</w:t>
      </w:r>
    </w:p>
    <w:p w14:paraId="4680143A" w14:textId="77777777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lastRenderedPageBreak/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7 Editar Funcionário - O gerente é capaz de editar todos os dados relativos a um funcionário</w:t>
      </w:r>
    </w:p>
    <w:p w14:paraId="6E36749C" w14:textId="1784917D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8 Apagar Funcionário - O gerente é capaz de apagar a conta de um funcionário, eliminando também todos os dados a ele</w:t>
      </w:r>
    </w:p>
    <w:p w14:paraId="53CE2D0B" w14:textId="6D390832" w:rsidR="00591488" w:rsidRDefault="00591488" w:rsidP="00591488">
      <w:pPr>
        <w:rPr>
          <w:rFonts w:asciiTheme="minorHAnsi" w:hAnsiTheme="minorHAnsi" w:cstheme="minorHAnsi"/>
        </w:rPr>
      </w:pPr>
    </w:p>
    <w:p w14:paraId="3FFC464C" w14:textId="4C21AD3F" w:rsidR="00591488" w:rsidRDefault="00591488" w:rsidP="00591488">
      <w:pPr>
        <w:rPr>
          <w:rFonts w:asciiTheme="minorHAnsi" w:hAnsiTheme="minorHAnsi" w:cstheme="minorHAnsi"/>
        </w:rPr>
      </w:pPr>
    </w:p>
    <w:p w14:paraId="3B484122" w14:textId="77777777" w:rsidR="008408A0" w:rsidRDefault="00591488" w:rsidP="008408A0">
      <w:pPr>
        <w:keepNext/>
        <w:jc w:val="center"/>
      </w:pPr>
      <w:r>
        <w:rPr>
          <w:noProof/>
        </w:rPr>
        <w:drawing>
          <wp:inline distT="0" distB="0" distL="0" distR="0" wp14:anchorId="22169397" wp14:editId="3457E2C3">
            <wp:extent cx="2153920" cy="2639270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865" cy="264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43F1" w14:textId="5B7D092F" w:rsidR="00591488" w:rsidRDefault="008408A0" w:rsidP="008408A0">
      <w:pPr>
        <w:pStyle w:val="Legenda"/>
        <w:jc w:val="center"/>
        <w:rPr>
          <w:rFonts w:asciiTheme="minorHAnsi" w:hAnsiTheme="minorHAnsi" w:cstheme="minorHAnsi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Diagrama de Casos de Uso 2 (Loja Online)</w:t>
      </w:r>
    </w:p>
    <w:p w14:paraId="2622834B" w14:textId="77777777" w:rsidR="00591488" w:rsidRDefault="00591488" w:rsidP="00591488">
      <w:pPr>
        <w:pStyle w:val="PargrafodaLista"/>
        <w:numPr>
          <w:ilvl w:val="0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2.1 Vê artigos - O utilizador é capaz de ver os artigos na nossa loja online </w:t>
      </w:r>
    </w:p>
    <w:p w14:paraId="2C4A135A" w14:textId="77777777" w:rsidR="00591488" w:rsidRDefault="00591488" w:rsidP="00591488">
      <w:pPr>
        <w:pStyle w:val="PargrafodaLista"/>
        <w:numPr>
          <w:ilvl w:val="0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2.2 Compra - O utilizador é capaz de comprar artigos da nossa loja online </w:t>
      </w:r>
    </w:p>
    <w:p w14:paraId="46422B41" w14:textId="77777777" w:rsidR="00591488" w:rsidRDefault="00591488" w:rsidP="00591488">
      <w:pPr>
        <w:pStyle w:val="PargrafodaLista"/>
        <w:numPr>
          <w:ilvl w:val="0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2.3 Cancelar - O utilizador é capaz de cancelar uma encomenda (desde que essa já esteja registada na nossa loja online).</w:t>
      </w:r>
    </w:p>
    <w:p w14:paraId="30509A63" w14:textId="39085AD9" w:rsidR="00591488" w:rsidRDefault="00591488" w:rsidP="00591488">
      <w:pPr>
        <w:pStyle w:val="PargrafodaLista"/>
        <w:numPr>
          <w:ilvl w:val="0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2.4 Alterar Stock - O Funcionário é capaz de alterar o stock existente na nossa loja.</w:t>
      </w:r>
    </w:p>
    <w:p w14:paraId="1B706591" w14:textId="76F5A272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4865DA09" w14:textId="066A7765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3D73154A" w14:textId="77777777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1698347A" w14:textId="77777777" w:rsidR="008408A0" w:rsidRDefault="00591488" w:rsidP="008408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B6220B" wp14:editId="1D6C1317">
            <wp:extent cx="4092400" cy="3342640"/>
            <wp:effectExtent l="0" t="0" r="381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991" cy="33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BFC1A" w14:textId="6FE5BC7D" w:rsidR="00591488" w:rsidRDefault="008408A0" w:rsidP="008408A0">
      <w:pPr>
        <w:pStyle w:val="Legenda"/>
        <w:jc w:val="center"/>
        <w:rPr>
          <w:rFonts w:asciiTheme="minorHAnsi" w:hAnsiTheme="minorHAnsi" w:cstheme="minorHAnsi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Diagrama de Casos de Uso</w:t>
      </w:r>
      <w:r>
        <w:rPr>
          <w:noProof/>
        </w:rPr>
        <w:t xml:space="preserve"> 3 (Aplicação)</w:t>
      </w:r>
    </w:p>
    <w:p w14:paraId="52186242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1 Avaliar ginásio - O utilizador da aplicação poderá usufruir de um sistema de avaliações relativamente ao ginásio/aplicação;</w:t>
      </w:r>
    </w:p>
    <w:p w14:paraId="1B340E1B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2 Visualização lotação - O utilizador poderá através da pagina inicial visualizar a lotação atual do ginásio;</w:t>
      </w:r>
    </w:p>
    <w:p w14:paraId="6E3248C4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3 Visualizar planos de treino - O utilizador poderá visualizar todos os planos de treino que o ginásio tem para oferecer;</w:t>
      </w:r>
    </w:p>
    <w:p w14:paraId="2B9E4B3E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4 Visualizar planos de nutrição - O utilizador poderá visualizar todos os planos de nutrição que o ginásio tem para oferecer;</w:t>
      </w:r>
    </w:p>
    <w:p w14:paraId="7A6D0239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5 Marcar consulta - O utilizador poderá marcar uma consulta nutricional ou física;</w:t>
      </w:r>
    </w:p>
    <w:p w14:paraId="313BBA63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6 Gerir Conta - O utilizador poderá alterar os dados da sua conta;</w:t>
      </w:r>
    </w:p>
    <w:p w14:paraId="3211C463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7 Comprar na loja online - O utilizador poderá realizar compras na loja online;</w:t>
      </w:r>
    </w:p>
    <w:p w14:paraId="200B0C8B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8 Gerir funcionários - O gerente poderá gerir os funcionários (remover, criar, editar);</w:t>
      </w:r>
    </w:p>
    <w:p w14:paraId="39C3C1A6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9 Editar conta do ginásio - O gerente poderá alterar os dados do ginásio; </w:t>
      </w:r>
    </w:p>
    <w:p w14:paraId="229C8549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10 Gerir conta - O funcionário poderá editar os seus dados de conta;</w:t>
      </w:r>
    </w:p>
    <w:p w14:paraId="387D7FD8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11 Gerir lotação - O funcionário poderá monitorizar a lotação de uma forma mais detalhada;</w:t>
      </w:r>
    </w:p>
    <w:p w14:paraId="71F10514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12 Gerir clientes - O funcionário poderá gerir dados dos seus clientes; </w:t>
      </w:r>
    </w:p>
    <w:p w14:paraId="242355F4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13 Gerir avaliações - O funcionário poderá monitorizar as avaliações feitas á sua ginásio/aplicação;</w:t>
      </w:r>
    </w:p>
    <w:p w14:paraId="093FEA61" w14:textId="7AA53719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14 Loja online - O funcionário poderá adicionar/remover/editar produtos á loja online.</w:t>
      </w:r>
    </w:p>
    <w:p w14:paraId="2F3FA289" w14:textId="174CE7D7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7C66E7E3" w14:textId="12DAE5EE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DFD27B8" w14:textId="63E978A9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7FB0871" w14:textId="77777777" w:rsidR="008408A0" w:rsidRDefault="00591488" w:rsidP="008408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C2B3AC" wp14:editId="3555BCB0">
            <wp:extent cx="2264006" cy="2499360"/>
            <wp:effectExtent l="0" t="0" r="317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27" cy="25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8151" w14:textId="16826AF8" w:rsidR="00591488" w:rsidRPr="00591488" w:rsidRDefault="008408A0" w:rsidP="008408A0">
      <w:pPr>
        <w:pStyle w:val="Legenda"/>
        <w:jc w:val="center"/>
        <w:rPr>
          <w:rFonts w:asciiTheme="minorHAnsi" w:hAnsiTheme="minorHAnsi" w:cstheme="minorHAnsi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Diagrama de Casos de Uso 4 (Gestão de lotação)</w:t>
      </w:r>
    </w:p>
    <w:p w14:paraId="0DAC20DB" w14:textId="77777777" w:rsidR="00591488" w:rsidRDefault="00591488" w:rsidP="00591488">
      <w:pPr>
        <w:pStyle w:val="PargrafodaLista"/>
        <w:numPr>
          <w:ilvl w:val="0"/>
          <w:numId w:val="25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4.1 Picar o cartão - O utilizador terá de picar o cartão no leitor do ginásio; </w:t>
      </w:r>
    </w:p>
    <w:p w14:paraId="6E65018E" w14:textId="77777777" w:rsidR="00591488" w:rsidRDefault="00591488" w:rsidP="00591488">
      <w:pPr>
        <w:pStyle w:val="PargrafodaLista"/>
        <w:numPr>
          <w:ilvl w:val="0"/>
          <w:numId w:val="25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4.2 Visualiza dados completos de lotação - O utilizador e o funcionário poderão visualizar a lotação detalhada do ginásio; </w:t>
      </w:r>
    </w:p>
    <w:p w14:paraId="3C077AC9" w14:textId="1F753452" w:rsidR="00591488" w:rsidRPr="00591488" w:rsidRDefault="00591488" w:rsidP="00591488">
      <w:pPr>
        <w:pStyle w:val="PargrafodaLista"/>
        <w:numPr>
          <w:ilvl w:val="0"/>
          <w:numId w:val="25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4.3 Visualizar fluxo de entradas/</w:t>
      </w:r>
      <w:proofErr w:type="spellStart"/>
      <w:r w:rsidRPr="00591488">
        <w:rPr>
          <w:rFonts w:asciiTheme="minorHAnsi" w:hAnsiTheme="minorHAnsi" w:cstheme="minorHAnsi"/>
          <w:sz w:val="24"/>
          <w:szCs w:val="24"/>
        </w:rPr>
        <w:t>saidas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- O funcionário poderá monitorizar todas as entradas e saídas do ginásio desde o inicio da sua existência.</w:t>
      </w:r>
    </w:p>
    <w:p w14:paraId="0FB48AA1" w14:textId="77777777" w:rsidR="00591488" w:rsidRPr="00591488" w:rsidRDefault="00591488" w:rsidP="00591488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</w:p>
    <w:sectPr w:rsidR="00591488" w:rsidRPr="00591488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9A062" w14:textId="77777777" w:rsidR="001D7BB3" w:rsidRDefault="001D7BB3" w:rsidP="003C0E15">
      <w:r>
        <w:separator/>
      </w:r>
    </w:p>
  </w:endnote>
  <w:endnote w:type="continuationSeparator" w:id="0">
    <w:p w14:paraId="34DDCD8E" w14:textId="77777777" w:rsidR="001D7BB3" w:rsidRDefault="001D7BB3" w:rsidP="003C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B57D" w14:textId="77777777" w:rsidR="001D7BB3" w:rsidRDefault="001D7BB3" w:rsidP="003C0E15">
      <w:r>
        <w:separator/>
      </w:r>
    </w:p>
  </w:footnote>
  <w:footnote w:type="continuationSeparator" w:id="0">
    <w:p w14:paraId="4AF684C8" w14:textId="77777777" w:rsidR="001D7BB3" w:rsidRDefault="001D7BB3" w:rsidP="003C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5710" w14:textId="36D1C415" w:rsidR="003C0E15" w:rsidRPr="003C0E15" w:rsidRDefault="003C0E15">
    <w:pPr>
      <w:pStyle w:val="Cabealho"/>
      <w:rPr>
        <w:sz w:val="40"/>
        <w:szCs w:val="40"/>
      </w:rPr>
    </w:pPr>
    <w:r w:rsidRPr="003C0E15">
      <w:rPr>
        <w:rFonts w:ascii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4C6A64D" wp14:editId="526006D3">
          <wp:simplePos x="0" y="0"/>
          <wp:positionH relativeFrom="page">
            <wp:posOffset>4826000</wp:posOffset>
          </wp:positionH>
          <wp:positionV relativeFrom="paragraph">
            <wp:posOffset>-848995</wp:posOffset>
          </wp:positionV>
          <wp:extent cx="2563103" cy="1924050"/>
          <wp:effectExtent l="0" t="0" r="0" b="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103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E15">
      <w:rPr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7BAF2" wp14:editId="0553DE7C">
              <wp:simplePos x="0" y="0"/>
              <wp:positionH relativeFrom="column">
                <wp:posOffset>-537845</wp:posOffset>
              </wp:positionH>
              <wp:positionV relativeFrom="paragraph">
                <wp:posOffset>-59055</wp:posOffset>
              </wp:positionV>
              <wp:extent cx="37242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2C3FE" w14:textId="5082C82E" w:rsidR="003C0E15" w:rsidRPr="003C0E15" w:rsidRDefault="003C0E15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3C0E15"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>Entrega 1 de Projeto Aplic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7BAF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2.35pt;margin-top:-4.65pt;width:29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" filled="f" stroked="f">
              <v:textbox style="mso-fit-shape-to-text:t">
                <w:txbxContent>
                  <w:p w14:paraId="1032C3FE" w14:textId="5082C82E" w:rsidR="003C0E15" w:rsidRPr="003C0E15" w:rsidRDefault="003C0E15">
                    <w:pPr>
                      <w:rPr>
                        <w:color w:val="2F5496" w:themeColor="accent1" w:themeShade="BF"/>
                      </w:rPr>
                    </w:pPr>
                    <w:r w:rsidRPr="003C0E15"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>Entrega 1 de Projeto Aplica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629"/>
    <w:multiLevelType w:val="hybridMultilevel"/>
    <w:tmpl w:val="283A8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6657"/>
    <w:multiLevelType w:val="hybridMultilevel"/>
    <w:tmpl w:val="D5385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229E"/>
    <w:multiLevelType w:val="hybridMultilevel"/>
    <w:tmpl w:val="A3CE8E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62817"/>
    <w:multiLevelType w:val="hybridMultilevel"/>
    <w:tmpl w:val="70AAC0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DF1547"/>
    <w:multiLevelType w:val="hybridMultilevel"/>
    <w:tmpl w:val="DB721D9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27453F"/>
    <w:multiLevelType w:val="hybridMultilevel"/>
    <w:tmpl w:val="9788BB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26975"/>
    <w:multiLevelType w:val="hybridMultilevel"/>
    <w:tmpl w:val="FF609D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A66C4"/>
    <w:multiLevelType w:val="hybridMultilevel"/>
    <w:tmpl w:val="58A2C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6670"/>
    <w:multiLevelType w:val="hybridMultilevel"/>
    <w:tmpl w:val="31E69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55D55"/>
    <w:multiLevelType w:val="hybridMultilevel"/>
    <w:tmpl w:val="92485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A2912"/>
    <w:multiLevelType w:val="multilevel"/>
    <w:tmpl w:val="9802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E443B"/>
    <w:multiLevelType w:val="multilevel"/>
    <w:tmpl w:val="86C841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E51C33"/>
    <w:multiLevelType w:val="hybridMultilevel"/>
    <w:tmpl w:val="3094E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A39E1"/>
    <w:multiLevelType w:val="hybridMultilevel"/>
    <w:tmpl w:val="551C6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65102"/>
    <w:multiLevelType w:val="hybridMultilevel"/>
    <w:tmpl w:val="DFA42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1C35C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436A0BC9"/>
    <w:multiLevelType w:val="hybridMultilevel"/>
    <w:tmpl w:val="B84484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31D7D"/>
    <w:multiLevelType w:val="hybridMultilevel"/>
    <w:tmpl w:val="F28A1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56E35"/>
    <w:multiLevelType w:val="hybridMultilevel"/>
    <w:tmpl w:val="742AE8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85598"/>
    <w:multiLevelType w:val="hybridMultilevel"/>
    <w:tmpl w:val="756AFDD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E996AB7"/>
    <w:multiLevelType w:val="hybridMultilevel"/>
    <w:tmpl w:val="8ACAEB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01705"/>
    <w:multiLevelType w:val="hybridMultilevel"/>
    <w:tmpl w:val="AA3ADC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D1544"/>
    <w:multiLevelType w:val="hybridMultilevel"/>
    <w:tmpl w:val="F87A1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60621"/>
    <w:multiLevelType w:val="hybridMultilevel"/>
    <w:tmpl w:val="80302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57C2C"/>
    <w:multiLevelType w:val="hybridMultilevel"/>
    <w:tmpl w:val="CAAA88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9000185">
    <w:abstractNumId w:val="3"/>
  </w:num>
  <w:num w:numId="2" w16cid:durableId="1337075721">
    <w:abstractNumId w:val="4"/>
  </w:num>
  <w:num w:numId="3" w16cid:durableId="644313915">
    <w:abstractNumId w:val="24"/>
  </w:num>
  <w:num w:numId="4" w16cid:durableId="1501653891">
    <w:abstractNumId w:val="19"/>
  </w:num>
  <w:num w:numId="5" w16cid:durableId="1637179101">
    <w:abstractNumId w:val="11"/>
  </w:num>
  <w:num w:numId="6" w16cid:durableId="1318614266">
    <w:abstractNumId w:val="10"/>
  </w:num>
  <w:num w:numId="7" w16cid:durableId="1280185302">
    <w:abstractNumId w:val="12"/>
  </w:num>
  <w:num w:numId="8" w16cid:durableId="9527063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9190983">
    <w:abstractNumId w:val="13"/>
  </w:num>
  <w:num w:numId="10" w16cid:durableId="938948711">
    <w:abstractNumId w:val="23"/>
  </w:num>
  <w:num w:numId="11" w16cid:durableId="1286236614">
    <w:abstractNumId w:val="5"/>
  </w:num>
  <w:num w:numId="12" w16cid:durableId="2129154258">
    <w:abstractNumId w:val="20"/>
  </w:num>
  <w:num w:numId="13" w16cid:durableId="1506704650">
    <w:abstractNumId w:val="14"/>
  </w:num>
  <w:num w:numId="14" w16cid:durableId="1175807086">
    <w:abstractNumId w:val="9"/>
  </w:num>
  <w:num w:numId="15" w16cid:durableId="1307781834">
    <w:abstractNumId w:val="18"/>
  </w:num>
  <w:num w:numId="16" w16cid:durableId="1540359027">
    <w:abstractNumId w:val="2"/>
  </w:num>
  <w:num w:numId="17" w16cid:durableId="1771973423">
    <w:abstractNumId w:val="22"/>
  </w:num>
  <w:num w:numId="18" w16cid:durableId="603345482">
    <w:abstractNumId w:val="6"/>
  </w:num>
  <w:num w:numId="19" w16cid:durableId="1667056268">
    <w:abstractNumId w:val="17"/>
  </w:num>
  <w:num w:numId="20" w16cid:durableId="68315226">
    <w:abstractNumId w:val="1"/>
  </w:num>
  <w:num w:numId="21" w16cid:durableId="1270160657">
    <w:abstractNumId w:val="16"/>
  </w:num>
  <w:num w:numId="22" w16cid:durableId="1441802689">
    <w:abstractNumId w:val="0"/>
  </w:num>
  <w:num w:numId="23" w16cid:durableId="325742399">
    <w:abstractNumId w:val="7"/>
  </w:num>
  <w:num w:numId="24" w16cid:durableId="663900082">
    <w:abstractNumId w:val="8"/>
  </w:num>
  <w:num w:numId="25" w16cid:durableId="2839219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46"/>
    <w:rsid w:val="00020B5C"/>
    <w:rsid w:val="0002447C"/>
    <w:rsid w:val="00051910"/>
    <w:rsid w:val="00053ED4"/>
    <w:rsid w:val="000921E3"/>
    <w:rsid w:val="000D3F30"/>
    <w:rsid w:val="000F6940"/>
    <w:rsid w:val="00112B56"/>
    <w:rsid w:val="00153947"/>
    <w:rsid w:val="00193622"/>
    <w:rsid w:val="001A6C7B"/>
    <w:rsid w:val="001B215B"/>
    <w:rsid w:val="001D7BB3"/>
    <w:rsid w:val="00206F76"/>
    <w:rsid w:val="002316BA"/>
    <w:rsid w:val="0024639D"/>
    <w:rsid w:val="00261F4D"/>
    <w:rsid w:val="00262CC3"/>
    <w:rsid w:val="002A6373"/>
    <w:rsid w:val="003115D3"/>
    <w:rsid w:val="00340E5C"/>
    <w:rsid w:val="003861E3"/>
    <w:rsid w:val="003869C5"/>
    <w:rsid w:val="003C0E15"/>
    <w:rsid w:val="003C447C"/>
    <w:rsid w:val="00410700"/>
    <w:rsid w:val="00412551"/>
    <w:rsid w:val="004136ED"/>
    <w:rsid w:val="004201D5"/>
    <w:rsid w:val="00452877"/>
    <w:rsid w:val="00464707"/>
    <w:rsid w:val="00466160"/>
    <w:rsid w:val="00486E85"/>
    <w:rsid w:val="00495A74"/>
    <w:rsid w:val="004B2550"/>
    <w:rsid w:val="00506F71"/>
    <w:rsid w:val="005420D1"/>
    <w:rsid w:val="005570AB"/>
    <w:rsid w:val="00565FC1"/>
    <w:rsid w:val="00591488"/>
    <w:rsid w:val="005966F1"/>
    <w:rsid w:val="005B166E"/>
    <w:rsid w:val="005E5440"/>
    <w:rsid w:val="005F6BFD"/>
    <w:rsid w:val="0062605E"/>
    <w:rsid w:val="00636697"/>
    <w:rsid w:val="00696454"/>
    <w:rsid w:val="006D3FE7"/>
    <w:rsid w:val="0077421E"/>
    <w:rsid w:val="0079470A"/>
    <w:rsid w:val="007D1946"/>
    <w:rsid w:val="007D3A74"/>
    <w:rsid w:val="008408A0"/>
    <w:rsid w:val="00874BFA"/>
    <w:rsid w:val="00881689"/>
    <w:rsid w:val="009270BE"/>
    <w:rsid w:val="00A24A74"/>
    <w:rsid w:val="00AB0727"/>
    <w:rsid w:val="00AD0743"/>
    <w:rsid w:val="00AD7B84"/>
    <w:rsid w:val="00AE17F8"/>
    <w:rsid w:val="00B73220"/>
    <w:rsid w:val="00B75F9B"/>
    <w:rsid w:val="00B92F8A"/>
    <w:rsid w:val="00BD4DC7"/>
    <w:rsid w:val="00BD60CE"/>
    <w:rsid w:val="00C463A6"/>
    <w:rsid w:val="00C47CDB"/>
    <w:rsid w:val="00C77E18"/>
    <w:rsid w:val="00C8013A"/>
    <w:rsid w:val="00CC1EF6"/>
    <w:rsid w:val="00CD486E"/>
    <w:rsid w:val="00D01FC6"/>
    <w:rsid w:val="00D71A12"/>
    <w:rsid w:val="00D97812"/>
    <w:rsid w:val="00DA2C79"/>
    <w:rsid w:val="00DA5448"/>
    <w:rsid w:val="00DE70E8"/>
    <w:rsid w:val="00E768CD"/>
    <w:rsid w:val="00EC65F0"/>
    <w:rsid w:val="00EE5C69"/>
    <w:rsid w:val="00F222ED"/>
    <w:rsid w:val="00F24221"/>
    <w:rsid w:val="00F36848"/>
    <w:rsid w:val="00F93C74"/>
    <w:rsid w:val="00FB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97AB5"/>
  <w15:chartTrackingRefBased/>
  <w15:docId w15:val="{3B43F153-ABEB-46C6-8B3C-CAEF9947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E1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D71A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71A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71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C0E15"/>
  </w:style>
  <w:style w:type="paragraph" w:styleId="Rodap">
    <w:name w:val="footer"/>
    <w:basedOn w:val="Normal"/>
    <w:link w:val="Rodap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C0E15"/>
  </w:style>
  <w:style w:type="paragraph" w:styleId="SemEspaamento">
    <w:name w:val="No Spacing"/>
    <w:uiPriority w:val="1"/>
    <w:qFormat/>
    <w:rsid w:val="003C0E15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paragraph" w:customStyle="1" w:styleId="Cabealho11">
    <w:name w:val="Cabeçalho 1.1"/>
    <w:basedOn w:val="Normal"/>
    <w:qFormat/>
    <w:rsid w:val="003C0E15"/>
    <w:pPr>
      <w:widowControl/>
      <w:spacing w:before="480" w:after="480" w:line="360" w:lineRule="auto"/>
      <w:jc w:val="left"/>
    </w:pPr>
    <w:rPr>
      <w:b/>
      <w:color w:val="000000"/>
      <w:sz w:val="28"/>
      <w:szCs w:val="22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71A12"/>
    <w:pPr>
      <w:widowControl/>
      <w:spacing w:line="259" w:lineRule="auto"/>
      <w:jc w:val="left"/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71A1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71A12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D71A12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71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71A12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1A6C7B"/>
    <w:pPr>
      <w:spacing w:after="100"/>
      <w:ind w:left="400"/>
    </w:pPr>
  </w:style>
  <w:style w:type="paragraph" w:styleId="Legenda">
    <w:name w:val="caption"/>
    <w:basedOn w:val="Normal"/>
    <w:next w:val="Normal"/>
    <w:uiPriority w:val="35"/>
    <w:unhideWhenUsed/>
    <w:qFormat/>
    <w:rsid w:val="008408A0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40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82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F583-4210-4824-9BCD-21E78A6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8</Pages>
  <Words>2791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53</cp:revision>
  <cp:lastPrinted>2022-10-06T20:52:00Z</cp:lastPrinted>
  <dcterms:created xsi:type="dcterms:W3CDTF">2022-09-30T14:52:00Z</dcterms:created>
  <dcterms:modified xsi:type="dcterms:W3CDTF">2022-11-21T22:07:00Z</dcterms:modified>
</cp:coreProperties>
</file>